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D9" w:rsidRPr="001E1F67" w:rsidRDefault="00992CD9" w:rsidP="00992CD9">
      <w:pPr>
        <w:jc w:val="center"/>
        <w:rPr>
          <w:b/>
          <w:bCs/>
        </w:rPr>
      </w:pPr>
      <w:r w:rsidRPr="001E1F67">
        <w:rPr>
          <w:b/>
          <w:bCs/>
        </w:rPr>
        <w:t>Наши контакты:</w:t>
      </w:r>
    </w:p>
    <w:p w:rsidR="00992CD9" w:rsidRPr="001E1F67" w:rsidRDefault="00992CD9" w:rsidP="00992CD9"/>
    <w:p w:rsidR="00992CD9" w:rsidRPr="001E1F67" w:rsidRDefault="00992CD9" w:rsidP="00992CD9">
      <w:pPr>
        <w:contextualSpacing/>
      </w:pPr>
      <w:r w:rsidRPr="001E1F67">
        <w:t>г. Ростов-на-Дону</w:t>
      </w:r>
    </w:p>
    <w:p w:rsidR="00992CD9" w:rsidRPr="001E1F67" w:rsidRDefault="00992CD9" w:rsidP="00992CD9">
      <w:pPr>
        <w:contextualSpacing/>
      </w:pPr>
      <w:r w:rsidRPr="001E1F67">
        <w:t>ул. 339-й Стрелковой Дивизии, 17/3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тел. (863) 225-07-52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 xml:space="preserve">Наш сайт: </w:t>
      </w:r>
      <w:hyperlink r:id="rId7" w:history="1">
        <w:r w:rsidRPr="001E1F67">
          <w:rPr>
            <w:rStyle w:val="a3"/>
            <w:rFonts w:eastAsia="Arial Unicode MS"/>
            <w:lang w:val="en-US"/>
          </w:rPr>
          <w:t>www</w:t>
        </w:r>
        <w:r w:rsidRPr="001E1F67">
          <w:rPr>
            <w:rStyle w:val="a3"/>
            <w:rFonts w:eastAsia="Arial Unicode MS"/>
          </w:rPr>
          <w:t>.cdk-srnd.su</w:t>
        </w:r>
      </w:hyperlink>
    </w:p>
    <w:p w:rsidR="00992CD9" w:rsidRPr="001E1F67" w:rsidRDefault="00992CD9" w:rsidP="00992CD9">
      <w:pPr>
        <w:contextualSpacing/>
      </w:pPr>
      <w:r w:rsidRPr="001E1F67">
        <w:rPr>
          <w:lang w:val="en-US"/>
        </w:rPr>
        <w:t>E</w:t>
      </w:r>
      <w:r w:rsidRPr="001E1F67">
        <w:t>-</w:t>
      </w:r>
      <w:r w:rsidRPr="001E1F67">
        <w:rPr>
          <w:lang w:val="en-US"/>
        </w:rPr>
        <w:t>mail</w:t>
      </w:r>
      <w:r w:rsidRPr="001E1F67">
        <w:t xml:space="preserve">: </w:t>
      </w:r>
      <w:proofErr w:type="spellStart"/>
      <w:r w:rsidRPr="001E1F67">
        <w:rPr>
          <w:lang w:val="en-US"/>
        </w:rPr>
        <w:t>psycentersovrnd</w:t>
      </w:r>
      <w:proofErr w:type="spellEnd"/>
      <w:r w:rsidRPr="001E1F67">
        <w:t>@</w:t>
      </w:r>
      <w:proofErr w:type="spellStart"/>
      <w:r w:rsidRPr="001E1F67">
        <w:rPr>
          <w:lang w:val="en-US"/>
        </w:rPr>
        <w:t>bk</w:t>
      </w:r>
      <w:proofErr w:type="spellEnd"/>
      <w:r w:rsidRPr="001E1F67">
        <w:t>.</w:t>
      </w:r>
      <w:proofErr w:type="spellStart"/>
      <w:r w:rsidRPr="001E1F67">
        <w:rPr>
          <w:lang w:val="en-US"/>
        </w:rPr>
        <w:t>ru</w:t>
      </w:r>
      <w:proofErr w:type="spellEnd"/>
    </w:p>
    <w:p w:rsidR="00992CD9" w:rsidRPr="001E1F67" w:rsidRDefault="00992CD9" w:rsidP="00992CD9">
      <w:pPr>
        <w:contextualSpacing/>
        <w:jc w:val="center"/>
        <w:rPr>
          <w:b/>
          <w:bCs/>
        </w:rPr>
      </w:pPr>
    </w:p>
    <w:p w:rsidR="00992CD9" w:rsidRPr="001E1F67" w:rsidRDefault="00992CD9" w:rsidP="00992CD9">
      <w:pPr>
        <w:contextualSpacing/>
        <w:jc w:val="center"/>
        <w:rPr>
          <w:b/>
          <w:bCs/>
        </w:rPr>
      </w:pPr>
      <w:r w:rsidRPr="001E1F67">
        <w:rPr>
          <w:b/>
          <w:bCs/>
        </w:rPr>
        <w:t>Схема проезда: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Автобусы №№ 94, 96, 71, 67, 25, 23</w:t>
      </w:r>
    </w:p>
    <w:p w:rsidR="00992CD9" w:rsidRPr="001E1F67" w:rsidRDefault="00992CD9" w:rsidP="00992CD9">
      <w:pPr>
        <w:contextualSpacing/>
      </w:pPr>
      <w:r w:rsidRPr="001E1F67">
        <w:t>остановка «Магазин»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Автобус №</w:t>
      </w:r>
      <w:r w:rsidR="00D43DB9">
        <w:t xml:space="preserve">№ </w:t>
      </w:r>
      <w:r w:rsidRPr="001E1F67">
        <w:t>26 , 6, 40, 40</w:t>
      </w:r>
      <w:r w:rsidR="00181B50">
        <w:t xml:space="preserve"> а</w:t>
      </w:r>
      <w:r w:rsidRPr="001E1F67">
        <w:t>, 85а, 55</w:t>
      </w:r>
    </w:p>
    <w:p w:rsidR="00992CD9" w:rsidRDefault="00992CD9" w:rsidP="00992CD9">
      <w:pPr>
        <w:contextualSpacing/>
      </w:pPr>
      <w:r w:rsidRPr="001E1F67">
        <w:t>остановка «Детская областная больница»</w:t>
      </w:r>
    </w:p>
    <w:p w:rsidR="00992CD9" w:rsidRPr="001E1F67" w:rsidRDefault="00992CD9" w:rsidP="00992CD9">
      <w:pPr>
        <w:contextualSpacing/>
      </w:pPr>
    </w:p>
    <w:p w:rsidR="00D43DB9" w:rsidRPr="005D57AB" w:rsidRDefault="00D43DB9" w:rsidP="00D43DB9">
      <w:pPr>
        <w:rPr>
          <w:sz w:val="20"/>
          <w:szCs w:val="20"/>
        </w:rPr>
      </w:pPr>
      <w:r w:rsidRPr="005D57AB">
        <w:rPr>
          <w:sz w:val="20"/>
          <w:szCs w:val="20"/>
        </w:rPr>
        <w:t xml:space="preserve">         ул. Зорге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590</wp:posOffset>
                </wp:positionV>
                <wp:extent cx="0" cy="457200"/>
                <wp:effectExtent l="57150" t="12065" r="57150" b="1651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5C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ByKN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7470</wp:posOffset>
                </wp:positionV>
                <wp:extent cx="0" cy="457200"/>
                <wp:effectExtent l="10795" t="10795" r="8255" b="82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6.1pt" to="80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76200</wp:posOffset>
                </wp:positionV>
                <wp:extent cx="635" cy="458470"/>
                <wp:effectExtent l="10795" t="9525" r="7620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58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6pt" to="53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"/>
            </w:pict>
          </mc:Fallback>
        </mc:AlternateConten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9525</wp:posOffset>
                </wp:positionV>
                <wp:extent cx="1943100" cy="0"/>
                <wp:effectExtent l="10795" t="9525" r="825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.75pt" to="23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WnTwIAAFo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9525</wp:posOffset>
                </wp:positionV>
                <wp:extent cx="685800" cy="0"/>
                <wp:effectExtent l="10795" t="9525" r="825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75pt" to="5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342265" cy="340995"/>
                <wp:effectExtent l="9525" t="8890" r="10160" b="1206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54pt;margin-top:.7pt;width:26.9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e0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           ул. 339 Стрелковой Дивизии</w:t>
      </w:r>
    </w:p>
    <w:p w:rsidR="00D43DB9" w:rsidRPr="005D57AB" w:rsidRDefault="00D43DB9" w:rsidP="00D43DB9">
      <w:pPr>
        <w:tabs>
          <w:tab w:val="left" w:pos="2145"/>
          <w:tab w:val="left" w:pos="3795"/>
          <w:tab w:val="left" w:pos="3870"/>
        </w:tabs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9525" t="5715" r="952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89pt;margin-top:7.2pt;width:18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5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y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"/>
            </w:pict>
          </mc:Fallback>
        </mc:AlternateContent>
      </w:r>
      <w:r w:rsidRPr="005D57AB">
        <w:rPr>
          <w:i/>
          <w:iCs/>
          <w:sz w:val="20"/>
          <w:szCs w:val="20"/>
        </w:rPr>
        <w:t xml:space="preserve">                            </w:t>
      </w:r>
      <w:r>
        <w:rPr>
          <w:i/>
          <w:iCs/>
          <w:sz w:val="20"/>
          <w:szCs w:val="20"/>
        </w:rPr>
        <w:t xml:space="preserve">       ост.</w:t>
      </w:r>
      <w:r w:rsidRPr="005D57AB">
        <w:rPr>
          <w:i/>
          <w:iCs/>
          <w:sz w:val="20"/>
          <w:szCs w:val="20"/>
        </w:rPr>
        <w:t xml:space="preserve"> Детская больница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1120</wp:posOffset>
                </wp:positionV>
                <wp:extent cx="0" cy="1714500"/>
                <wp:effectExtent l="10795" t="13970" r="8255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5.6pt" to="80.3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MLTwIAAFo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71120</wp:posOffset>
                </wp:positionV>
                <wp:extent cx="0" cy="1714500"/>
                <wp:effectExtent l="10795" t="13970" r="8255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5.6pt" to="53.3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71120</wp:posOffset>
                </wp:positionV>
                <wp:extent cx="571500" cy="0"/>
                <wp:effectExtent l="10795" t="13970" r="8255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5.6pt" to="53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1zTwIAAFk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1120</wp:posOffset>
                </wp:positionV>
                <wp:extent cx="1943100" cy="0"/>
                <wp:effectExtent l="10795" t="13970" r="825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5.6pt" to="233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DETgIAAFo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"/>
            </w:pict>
          </mc:Fallback>
        </mc:AlternateContent>
      </w:r>
      <w:r w:rsidRPr="005D57AB">
        <w:rPr>
          <w:i/>
          <w:iCs/>
          <w:sz w:val="20"/>
          <w:szCs w:val="20"/>
        </w:rPr>
        <w:t xml:space="preserve">                              </w: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175</wp:posOffset>
                </wp:positionV>
                <wp:extent cx="0" cy="685800"/>
                <wp:effectExtent l="57150" t="6350" r="57150" b="222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25pt" to="19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 w:rsidRPr="005D57AB">
        <w:rPr>
          <w:sz w:val="20"/>
          <w:szCs w:val="20"/>
        </w:rPr>
        <w:t xml:space="preserve">                                            Центр диагностики</w:t>
      </w:r>
      <w:r w:rsidRPr="005D57AB">
        <w:rPr>
          <w:sz w:val="20"/>
          <w:szCs w:val="20"/>
        </w:rPr>
        <w:tab/>
      </w: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114300" cy="457200"/>
                <wp:effectExtent l="9525" t="9525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in;margin-top:3.75pt;width: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                   и консультирования</w: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93345</wp:posOffset>
                </wp:positionV>
                <wp:extent cx="114300" cy="114300"/>
                <wp:effectExtent l="10795" t="7620" r="825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8.35pt;margin-top:7.3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" fillcolor="black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93345</wp:posOffset>
                </wp:positionV>
                <wp:extent cx="800100" cy="0"/>
                <wp:effectExtent l="10795" t="55245" r="17780" b="590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7.35pt" to="161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D43DB9" w:rsidRPr="005D57AB" w:rsidRDefault="00D43DB9" w:rsidP="00D43DB9">
      <w:pPr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6675</wp:posOffset>
                </wp:positionV>
                <wp:extent cx="685165" cy="114300"/>
                <wp:effectExtent l="9525" t="9525" r="1016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2pt;margin-top:5.25pt;width:53.9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29540</wp:posOffset>
                </wp:positionV>
                <wp:extent cx="114300" cy="228600"/>
                <wp:effectExtent l="10795" t="5715" r="825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4.35pt;margin-top:10.2pt;width: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9KRQ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29540</wp:posOffset>
                </wp:positionV>
                <wp:extent cx="114300" cy="228600"/>
                <wp:effectExtent l="10795" t="5715" r="825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0.35pt;margin-top:10.2pt;width: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"/>
            </w:pict>
          </mc:Fallback>
        </mc:AlternateContent>
      </w:r>
      <w:r w:rsidRPr="005D57AB">
        <w:rPr>
          <w:i/>
          <w:iCs/>
          <w:sz w:val="20"/>
          <w:szCs w:val="20"/>
        </w:rPr>
        <w:t>ост.</w:t>
      </w:r>
    </w:p>
    <w:p w:rsidR="00D43DB9" w:rsidRPr="003209B2" w:rsidRDefault="00D43DB9" w:rsidP="00D43DB9">
      <w:pPr>
        <w:rPr>
          <w:b/>
          <w:bCs/>
          <w:sz w:val="20"/>
          <w:szCs w:val="20"/>
        </w:rPr>
      </w:pPr>
      <w:r w:rsidRPr="005D57AB">
        <w:rPr>
          <w:i/>
          <w:iCs/>
          <w:sz w:val="20"/>
          <w:szCs w:val="20"/>
        </w:rPr>
        <w:t>Магазин</w:t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5D57AB">
        <w:rPr>
          <w:b/>
          <w:bCs/>
          <w:sz w:val="20"/>
          <w:szCs w:val="20"/>
        </w:rPr>
        <w:t>д. 17/</w:t>
      </w:r>
      <w:r w:rsidRPr="003209B2">
        <w:rPr>
          <w:b/>
          <w:bCs/>
          <w:sz w:val="20"/>
          <w:szCs w:val="20"/>
        </w:rPr>
        <w:t>3</w:t>
      </w:r>
    </w:p>
    <w:p w:rsidR="00D43DB9" w:rsidRPr="005D57AB" w:rsidRDefault="00D43DB9" w:rsidP="00D43DB9">
      <w:pPr>
        <w:rPr>
          <w:b/>
          <w:bCs/>
          <w:sz w:val="20"/>
          <w:szCs w:val="20"/>
        </w:rPr>
      </w:pPr>
    </w:p>
    <w:p w:rsidR="00D43DB9" w:rsidRPr="005D57AB" w:rsidRDefault="00D43DB9" w:rsidP="00D43DB9">
      <w:pPr>
        <w:rPr>
          <w:b/>
          <w:bCs/>
          <w:sz w:val="20"/>
          <w:szCs w:val="20"/>
        </w:rPr>
      </w:pPr>
    </w:p>
    <w:p w:rsidR="00992CD9" w:rsidRDefault="00992CD9" w:rsidP="00992CD9">
      <w:pPr>
        <w:contextualSpacing/>
        <w:jc w:val="center"/>
        <w:rPr>
          <w:b/>
          <w:i/>
        </w:rPr>
      </w:pPr>
    </w:p>
    <w:p w:rsidR="00992CD9" w:rsidRDefault="00992CD9" w:rsidP="00992CD9">
      <w:pPr>
        <w:contextualSpacing/>
        <w:jc w:val="center"/>
        <w:rPr>
          <w:b/>
          <w:i/>
        </w:rPr>
      </w:pPr>
    </w:p>
    <w:p w:rsidR="007234FB" w:rsidRPr="00D43DB9" w:rsidRDefault="00181B50" w:rsidP="00D43DB9">
      <w:pPr>
        <w:contextualSpacing/>
        <w:jc w:val="center"/>
        <w:rPr>
          <w:b/>
          <w:i/>
        </w:rPr>
      </w:pPr>
      <w:r>
        <w:rPr>
          <w:b/>
          <w:i/>
        </w:rPr>
        <w:t>Предварительная з</w:t>
      </w:r>
      <w:r w:rsidR="00992CD9" w:rsidRPr="00237736">
        <w:rPr>
          <w:b/>
          <w:i/>
        </w:rPr>
        <w:t xml:space="preserve">апись на прием </w:t>
      </w:r>
      <w:r w:rsidR="00992CD9">
        <w:rPr>
          <w:b/>
          <w:i/>
        </w:rPr>
        <w:t xml:space="preserve">к специалистам Центра </w:t>
      </w:r>
      <w:r w:rsidR="00992CD9" w:rsidRPr="00237736">
        <w:rPr>
          <w:b/>
          <w:i/>
        </w:rPr>
        <w:t>осуществля</w:t>
      </w:r>
      <w:r w:rsidR="00992CD9">
        <w:rPr>
          <w:b/>
          <w:i/>
        </w:rPr>
        <w:t>ется по телефону или через са</w:t>
      </w:r>
      <w:r w:rsidR="00DA1E4E">
        <w:rPr>
          <w:b/>
          <w:i/>
        </w:rPr>
        <w:t>йт</w:t>
      </w:r>
      <w:r w:rsidR="00D43DB9">
        <w:rPr>
          <w:b/>
          <w:i/>
        </w:rPr>
        <w:t>.</w:t>
      </w:r>
    </w:p>
    <w:p w:rsidR="00181B50" w:rsidRDefault="00181B50" w:rsidP="00992CD9">
      <w:pPr>
        <w:jc w:val="center"/>
        <w:rPr>
          <w:b/>
          <w:sz w:val="18"/>
          <w:szCs w:val="18"/>
        </w:rPr>
      </w:pPr>
    </w:p>
    <w:p w:rsidR="00181B50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>МУНИЦИПАЛЬНОЕ БЮДЖЕТНОЕ   УЧРЕЖДЕНИЕ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 xml:space="preserve"> СОВЕТСКОГО РАЙОНА ГОРОДА РОСТОВА-НА-ДОНУ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>«ЦЕНТР ПСИХОЛОГО-ПЕДАГОГИЧЕСКОЙ,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 xml:space="preserve"> МЕДИЦИНСКОЙ И СОЦИАЛЬНОЙ ПОМОЩИ</w:t>
      </w:r>
      <w:r w:rsidR="00181B50">
        <w:rPr>
          <w:b/>
          <w:sz w:val="18"/>
          <w:szCs w:val="18"/>
        </w:rPr>
        <w:t>»</w:t>
      </w:r>
      <w:r w:rsidRPr="000008F7">
        <w:rPr>
          <w:b/>
          <w:sz w:val="18"/>
          <w:szCs w:val="18"/>
        </w:rPr>
        <w:t xml:space="preserve"> </w:t>
      </w: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181B50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008F7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E95453B" wp14:editId="4F8DD4A1">
            <wp:simplePos x="0" y="0"/>
            <wp:positionH relativeFrom="column">
              <wp:posOffset>232410</wp:posOffset>
            </wp:positionH>
            <wp:positionV relativeFrom="paragraph">
              <wp:posOffset>134620</wp:posOffset>
            </wp:positionV>
            <wp:extent cx="3905885" cy="1459865"/>
            <wp:effectExtent l="0" t="0" r="0" b="6985"/>
            <wp:wrapSquare wrapText="bothSides"/>
            <wp:docPr id="2" name="Рисунок 2" descr="Картинки по запросу психологический центр Совет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сихологический центр Совет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300"/>
                              </a14:imgEffect>
                              <a14:imgEffect>
                                <a14:brightnessContrast bright="-1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D9" w:rsidRDefault="00992CD9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992CD9" w:rsidRPr="000008F7" w:rsidRDefault="00992CD9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008F7">
        <w:rPr>
          <w:rFonts w:ascii="Times New Roman" w:hAnsi="Times New Roman" w:cs="Times New Roman"/>
          <w:i w:val="0"/>
          <w:sz w:val="32"/>
          <w:szCs w:val="32"/>
        </w:rPr>
        <w:t>РЕГЛАМЕНТ РАБОТЫ</w:t>
      </w:r>
    </w:p>
    <w:p w:rsidR="00992CD9" w:rsidRPr="000008F7" w:rsidRDefault="00992CD9" w:rsidP="00992CD9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0008F7">
        <w:rPr>
          <w:rFonts w:ascii="Times New Roman" w:hAnsi="Times New Roman" w:cs="Times New Roman"/>
          <w:sz w:val="32"/>
          <w:szCs w:val="32"/>
        </w:rPr>
        <w:t>НА 2017 – 2018  УЧЕБНЫЙ ГОД</w:t>
      </w: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jc w:val="center"/>
        <w:rPr>
          <w:rFonts w:eastAsia="Batang"/>
        </w:rPr>
      </w:pPr>
      <w:r>
        <w:rPr>
          <w:rFonts w:eastAsia="Batang"/>
        </w:rPr>
        <w:t>г. Ростов-на-Дону</w:t>
      </w:r>
    </w:p>
    <w:p w:rsidR="00992CD9" w:rsidRDefault="00992CD9" w:rsidP="00992CD9">
      <w:pPr>
        <w:jc w:val="center"/>
        <w:rPr>
          <w:rFonts w:eastAsia="Batang"/>
        </w:rPr>
      </w:pPr>
      <w:r>
        <w:rPr>
          <w:rFonts w:eastAsia="Batang"/>
        </w:rPr>
        <w:t>201</w:t>
      </w:r>
      <w:r w:rsidRPr="000008F7">
        <w:rPr>
          <w:rFonts w:eastAsia="Batang"/>
        </w:rPr>
        <w:t>7</w:t>
      </w:r>
      <w:r>
        <w:rPr>
          <w:rFonts w:eastAsia="Batang"/>
        </w:rPr>
        <w:t xml:space="preserve"> г.</w:t>
      </w:r>
    </w:p>
    <w:p w:rsidR="00992CD9" w:rsidRDefault="00992CD9" w:rsidP="00992CD9">
      <w:pPr>
        <w:jc w:val="center"/>
        <w:rPr>
          <w:rFonts w:eastAsia="Batang"/>
        </w:rPr>
      </w:pPr>
    </w:p>
    <w:p w:rsidR="00181B50" w:rsidRDefault="00181B50" w:rsidP="00992CD9">
      <w:pPr>
        <w:jc w:val="center"/>
        <w:rPr>
          <w:rFonts w:eastAsia="Batang"/>
        </w:rPr>
      </w:pPr>
    </w:p>
    <w:p w:rsidR="00992CD9" w:rsidRPr="009F48BD" w:rsidRDefault="00992CD9" w:rsidP="007234FB">
      <w:pPr>
        <w:shd w:val="clear" w:color="auto" w:fill="D9D9D9" w:themeFill="background1" w:themeFillShade="D9"/>
        <w:jc w:val="center"/>
        <w:rPr>
          <w:b/>
          <w:bCs/>
        </w:rPr>
      </w:pPr>
      <w:r w:rsidRPr="007234FB">
        <w:rPr>
          <w:b/>
          <w:bCs/>
        </w:rPr>
        <w:t>Координационная деятельность</w:t>
      </w:r>
    </w:p>
    <w:p w:rsidR="00992CD9" w:rsidRDefault="00992CD9" w:rsidP="00992CD9">
      <w:pPr>
        <w:jc w:val="both"/>
      </w:pPr>
    </w:p>
    <w:p w:rsidR="00992CD9" w:rsidRDefault="00992CD9" w:rsidP="00992CD9">
      <w:pPr>
        <w:ind w:firstLine="540"/>
        <w:jc w:val="both"/>
      </w:pPr>
    </w:p>
    <w:p w:rsidR="00992CD9" w:rsidRPr="00C87D37" w:rsidRDefault="00992CD9" w:rsidP="00992CD9">
      <w:pPr>
        <w:ind w:firstLine="540"/>
        <w:jc w:val="both"/>
      </w:pPr>
      <w:r w:rsidRPr="00C87D37">
        <w:t xml:space="preserve">Единым еженедельным  методическим днем педагогов-психологов ОУ всех видов и типов является </w:t>
      </w:r>
      <w:r w:rsidRPr="00C87D37">
        <w:rPr>
          <w:b/>
        </w:rPr>
        <w:t>пятница</w:t>
      </w:r>
      <w:r w:rsidRPr="00C87D37">
        <w:t>.</w:t>
      </w:r>
    </w:p>
    <w:p w:rsidR="00992CD9" w:rsidRDefault="00992CD9" w:rsidP="00992CD9">
      <w:pPr>
        <w:ind w:firstLine="540"/>
        <w:jc w:val="both"/>
      </w:pPr>
      <w:r>
        <w:t xml:space="preserve">Первая пятница (для педагогов-психологов ОУ) и вторая пятница (для педагогов-психологов ДОУ) каждого месяца </w:t>
      </w:r>
      <w:r w:rsidRPr="00C87D37">
        <w:t>устанавливается как методически</w:t>
      </w:r>
      <w:r>
        <w:t>й</w:t>
      </w:r>
      <w:r w:rsidRPr="00C87D37">
        <w:t xml:space="preserve"> д</w:t>
      </w:r>
      <w:r>
        <w:t>ень</w:t>
      </w:r>
      <w:r w:rsidRPr="00C87D37">
        <w:t xml:space="preserve"> для проведения районных мероприятий с 10</w:t>
      </w:r>
      <w:r>
        <w:t xml:space="preserve"> </w:t>
      </w:r>
      <w:r w:rsidRPr="00C87D37">
        <w:rPr>
          <w:vertAlign w:val="superscript"/>
        </w:rPr>
        <w:t>00</w:t>
      </w:r>
      <w:r w:rsidRPr="00C87D37">
        <w:t xml:space="preserve"> до 16</w:t>
      </w:r>
      <w:r>
        <w:t xml:space="preserve"> </w:t>
      </w:r>
      <w:r w:rsidRPr="00C87D37">
        <w:rPr>
          <w:vertAlign w:val="superscript"/>
        </w:rPr>
        <w:t>00</w:t>
      </w:r>
      <w:r w:rsidRPr="00C87D37">
        <w:t xml:space="preserve"> (районные координационные совещания, обучающие и методические семинары, творческие мас</w:t>
      </w:r>
      <w:r>
        <w:t xml:space="preserve">терские) </w:t>
      </w:r>
    </w:p>
    <w:p w:rsidR="00992CD9" w:rsidRPr="00C87D37" w:rsidRDefault="00992CD9" w:rsidP="00992CD9">
      <w:pPr>
        <w:ind w:firstLine="708"/>
      </w:pPr>
    </w:p>
    <w:p w:rsidR="007234FB" w:rsidRDefault="007234FB" w:rsidP="007234FB">
      <w:pPr>
        <w:shd w:val="clear" w:color="auto" w:fill="FFFFFF" w:themeFill="background1"/>
        <w:tabs>
          <w:tab w:val="center" w:pos="3358"/>
          <w:tab w:val="right" w:pos="6717"/>
        </w:tabs>
        <w:rPr>
          <w:b/>
          <w:bCs/>
        </w:rPr>
      </w:pPr>
      <w:r>
        <w:rPr>
          <w:b/>
          <w:bCs/>
        </w:rPr>
        <w:tab/>
      </w:r>
      <w:r w:rsidR="00992CD9" w:rsidRPr="007234FB">
        <w:rPr>
          <w:b/>
          <w:bCs/>
          <w:shd w:val="clear" w:color="auto" w:fill="D9D9D9" w:themeFill="background1" w:themeFillShade="D9"/>
        </w:rPr>
        <w:t>График проведения</w:t>
      </w:r>
      <w:r w:rsidRPr="007234FB">
        <w:rPr>
          <w:b/>
          <w:bCs/>
          <w:shd w:val="clear" w:color="auto" w:fill="D9D9D9" w:themeFill="background1" w:themeFillShade="D9"/>
        </w:rPr>
        <w:t xml:space="preserve"> совещаний, семинаров</w:t>
      </w:r>
    </w:p>
    <w:p w:rsidR="007234FB" w:rsidRDefault="007234FB" w:rsidP="007234FB">
      <w:pPr>
        <w:shd w:val="clear" w:color="auto" w:fill="FFFFFF" w:themeFill="background1"/>
        <w:tabs>
          <w:tab w:val="center" w:pos="3358"/>
          <w:tab w:val="right" w:pos="6717"/>
        </w:tabs>
        <w:rPr>
          <w:b/>
          <w:bCs/>
        </w:rPr>
      </w:pPr>
      <w:r>
        <w:rPr>
          <w:b/>
          <w:bCs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848"/>
        <w:gridCol w:w="1848"/>
      </w:tblGrid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C87D37" w:rsidRDefault="00992CD9" w:rsidP="0025485A">
            <w:pPr>
              <w:jc w:val="center"/>
              <w:rPr>
                <w:b/>
                <w:bCs/>
              </w:rPr>
            </w:pPr>
            <w:r w:rsidRPr="00C87D37">
              <w:rPr>
                <w:b/>
                <w:bCs/>
              </w:rPr>
              <w:t>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pPr>
              <w:jc w:val="center"/>
            </w:pPr>
            <w:r w:rsidRPr="00C87D37">
              <w:t>1-я пятни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pPr>
              <w:jc w:val="center"/>
            </w:pPr>
            <w:r>
              <w:t>2-я пятница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Сен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2E39C1" w:rsidRDefault="00992CD9" w:rsidP="0025485A">
            <w:pPr>
              <w:jc w:val="center"/>
            </w:pPr>
            <w:r>
              <w:t>08.09.20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2E39C1" w:rsidRDefault="00992CD9" w:rsidP="0025485A">
            <w:pPr>
              <w:jc w:val="center"/>
            </w:pPr>
            <w:r>
              <w:t>15.09.2017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Ок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2E39C1" w:rsidRDefault="00992CD9" w:rsidP="0025485A">
            <w:pPr>
              <w:jc w:val="center"/>
            </w:pPr>
            <w:r>
              <w:t>06.10.20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Default="00992CD9" w:rsidP="0025485A">
            <w:pPr>
              <w:jc w:val="center"/>
            </w:pPr>
            <w:r>
              <w:t>13.10.2017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Но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BF3788" w:rsidRDefault="00992CD9" w:rsidP="0025485A">
            <w:pPr>
              <w:jc w:val="center"/>
            </w:pPr>
            <w:r>
              <w:t>03.11.20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2E39C1" w:rsidRDefault="00992CD9" w:rsidP="0025485A">
            <w:pPr>
              <w:jc w:val="center"/>
            </w:pPr>
            <w:r>
              <w:t>10.11.2017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Дека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BF3788" w:rsidRDefault="00992CD9" w:rsidP="0025485A">
            <w:pPr>
              <w:jc w:val="center"/>
            </w:pPr>
            <w:r>
              <w:t>01.12.20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2E39C1" w:rsidRDefault="00992CD9" w:rsidP="0025485A">
            <w:pPr>
              <w:jc w:val="center"/>
            </w:pPr>
            <w:r>
              <w:t>08.12.2017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Янва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BF3788" w:rsidRDefault="00992CD9" w:rsidP="0025485A">
            <w:pPr>
              <w:jc w:val="center"/>
            </w:pPr>
            <w:r>
              <w:t>12.01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57C9A" w:rsidRDefault="00992CD9" w:rsidP="0025485A">
            <w:pPr>
              <w:jc w:val="center"/>
            </w:pPr>
            <w:r>
              <w:t>19.01.2018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Февра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C87D37" w:rsidRDefault="00992CD9" w:rsidP="0025485A">
            <w:pPr>
              <w:jc w:val="center"/>
            </w:pPr>
            <w:r>
              <w:t>02.02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Default="00992CD9" w:rsidP="0025485A">
            <w:pPr>
              <w:jc w:val="center"/>
            </w:pPr>
            <w:r>
              <w:t>09.02.2018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Ма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57C9A" w:rsidRDefault="00992CD9" w:rsidP="0025485A">
            <w:pPr>
              <w:jc w:val="center"/>
            </w:pPr>
            <w:r>
              <w:t>02.03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57C9A" w:rsidRDefault="00992CD9" w:rsidP="0025485A">
            <w:pPr>
              <w:jc w:val="center"/>
            </w:pPr>
            <w:r>
              <w:t>16.03.2018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Апр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57C9A" w:rsidRDefault="00992CD9" w:rsidP="0025485A">
            <w:pPr>
              <w:jc w:val="center"/>
            </w:pPr>
            <w:r>
              <w:t>6.04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57C9A" w:rsidRDefault="00992CD9" w:rsidP="0025485A">
            <w:pPr>
              <w:jc w:val="center"/>
            </w:pPr>
            <w:r>
              <w:t>13.04.2018</w:t>
            </w:r>
          </w:p>
        </w:tc>
      </w:tr>
      <w:tr w:rsidR="00992CD9" w:rsidRPr="00C87D37" w:rsidTr="002548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25485A">
            <w:r w:rsidRPr="00C87D37">
              <w:t>М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457C9A" w:rsidRDefault="00992CD9" w:rsidP="0025485A">
            <w:pPr>
              <w:jc w:val="center"/>
            </w:pPr>
            <w:r>
              <w:t>04.05.20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457C9A" w:rsidRDefault="00992CD9" w:rsidP="0025485A">
            <w:pPr>
              <w:jc w:val="center"/>
            </w:pPr>
            <w:r>
              <w:t>11.05.2018</w:t>
            </w:r>
          </w:p>
        </w:tc>
      </w:tr>
    </w:tbl>
    <w:p w:rsidR="00992CD9" w:rsidRDefault="00992CD9" w:rsidP="00992CD9">
      <w:pPr>
        <w:suppressAutoHyphens/>
        <w:jc w:val="both"/>
      </w:pPr>
    </w:p>
    <w:p w:rsidR="00992CD9" w:rsidRPr="00C87D37" w:rsidRDefault="00992CD9" w:rsidP="00992CD9">
      <w:pPr>
        <w:suppressAutoHyphens/>
        <w:jc w:val="both"/>
      </w:pPr>
    </w:p>
    <w:p w:rsidR="00992CD9" w:rsidRDefault="00992CD9" w:rsidP="00992CD9">
      <w:pPr>
        <w:suppressAutoHyphens/>
        <w:jc w:val="both"/>
      </w:pPr>
      <w:r>
        <w:rPr>
          <w:b/>
        </w:rPr>
        <w:t xml:space="preserve">Председатель МО </w:t>
      </w:r>
      <w:r w:rsidRPr="00C87D37">
        <w:rPr>
          <w:b/>
        </w:rPr>
        <w:t>ОУ</w:t>
      </w:r>
      <w:r>
        <w:t xml:space="preserve"> – Строганова Мария </w:t>
      </w:r>
      <w:proofErr w:type="spellStart"/>
      <w:r>
        <w:t>Анверовна</w:t>
      </w:r>
      <w:proofErr w:type="spellEnd"/>
      <w:r>
        <w:t xml:space="preserve"> </w:t>
      </w:r>
    </w:p>
    <w:p w:rsidR="00992CD9" w:rsidRPr="00B95747" w:rsidRDefault="00992CD9" w:rsidP="00992CD9">
      <w:pPr>
        <w:suppressAutoHyphens/>
        <w:ind w:firstLine="708"/>
        <w:jc w:val="both"/>
      </w:pPr>
      <w:r>
        <w:t>(1-я пятница месяца).</w:t>
      </w:r>
      <w:r w:rsidRPr="00863794">
        <w:t xml:space="preserve"> </w:t>
      </w:r>
      <w:r>
        <w:t xml:space="preserve">Эл. почта </w:t>
      </w:r>
      <w:proofErr w:type="spellStart"/>
      <w:r>
        <w:rPr>
          <w:i/>
          <w:lang w:val="en-US"/>
        </w:rPr>
        <w:t>spps</w:t>
      </w:r>
      <w:proofErr w:type="spellEnd"/>
      <w:r w:rsidRPr="00B95747">
        <w:rPr>
          <w:i/>
        </w:rPr>
        <w:t>37@</w:t>
      </w:r>
      <w:r>
        <w:rPr>
          <w:i/>
          <w:lang w:val="en-US"/>
        </w:rPr>
        <w:t>mail</w:t>
      </w:r>
      <w:r w:rsidRPr="00B95747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992CD9" w:rsidRPr="00B95747" w:rsidRDefault="00992CD9" w:rsidP="00992CD9">
      <w:pPr>
        <w:suppressAutoHyphens/>
        <w:ind w:firstLine="708"/>
        <w:jc w:val="both"/>
      </w:pPr>
      <w:r>
        <w:t xml:space="preserve">Тел. </w:t>
      </w:r>
      <w:r w:rsidRPr="00B95747">
        <w:t>8</w:t>
      </w:r>
      <w:r>
        <w:rPr>
          <w:lang w:val="en-US"/>
        </w:rPr>
        <w:t> </w:t>
      </w:r>
      <w:r w:rsidRPr="00B95747">
        <w:t>919</w:t>
      </w:r>
      <w:r>
        <w:rPr>
          <w:lang w:val="en-US"/>
        </w:rPr>
        <w:t> </w:t>
      </w:r>
      <w:r>
        <w:t>872 85 88</w:t>
      </w:r>
    </w:p>
    <w:p w:rsidR="00992CD9" w:rsidRDefault="00992CD9" w:rsidP="00992CD9">
      <w:pPr>
        <w:suppressAutoHyphens/>
        <w:jc w:val="both"/>
      </w:pPr>
      <w:r>
        <w:rPr>
          <w:b/>
        </w:rPr>
        <w:t>Председатель МО Д</w:t>
      </w:r>
      <w:r w:rsidRPr="00C87D37">
        <w:rPr>
          <w:b/>
        </w:rPr>
        <w:t>ОУ</w:t>
      </w:r>
      <w:r>
        <w:rPr>
          <w:b/>
        </w:rPr>
        <w:t xml:space="preserve"> – </w:t>
      </w:r>
      <w:proofErr w:type="spellStart"/>
      <w:r>
        <w:t>Кривко</w:t>
      </w:r>
      <w:proofErr w:type="spellEnd"/>
      <w:r>
        <w:t xml:space="preserve"> Елена Михайловна </w:t>
      </w:r>
    </w:p>
    <w:p w:rsidR="00992CD9" w:rsidRPr="00863794" w:rsidRDefault="00992CD9" w:rsidP="00992CD9">
      <w:pPr>
        <w:suppressAutoHyphens/>
        <w:ind w:firstLine="708"/>
        <w:jc w:val="both"/>
        <w:rPr>
          <w:i/>
        </w:rPr>
      </w:pPr>
      <w:r>
        <w:t xml:space="preserve">(2-я пятница месяца) Эл. почта </w:t>
      </w:r>
      <w:proofErr w:type="spellStart"/>
      <w:r w:rsidRPr="00863794">
        <w:rPr>
          <w:i/>
          <w:lang w:val="en-US"/>
        </w:rPr>
        <w:t>ele</w:t>
      </w:r>
      <w:proofErr w:type="spellEnd"/>
      <w:r w:rsidRPr="00863794">
        <w:rPr>
          <w:i/>
        </w:rPr>
        <w:t>5484@</w:t>
      </w:r>
      <w:r w:rsidRPr="00863794">
        <w:rPr>
          <w:i/>
          <w:lang w:val="en-US"/>
        </w:rPr>
        <w:t>mail</w:t>
      </w:r>
      <w:r w:rsidRPr="00863794">
        <w:rPr>
          <w:i/>
        </w:rPr>
        <w:t>.</w:t>
      </w:r>
      <w:proofErr w:type="spellStart"/>
      <w:r w:rsidRPr="00863794">
        <w:rPr>
          <w:i/>
          <w:lang w:val="en-US"/>
        </w:rPr>
        <w:t>ru</w:t>
      </w:r>
      <w:proofErr w:type="spellEnd"/>
    </w:p>
    <w:p w:rsidR="00992CD9" w:rsidRDefault="00992CD9" w:rsidP="00992CD9">
      <w:pPr>
        <w:suppressAutoHyphens/>
        <w:ind w:firstLine="708"/>
        <w:jc w:val="both"/>
      </w:pPr>
      <w:r>
        <w:t>Тел. 218-96-31,  8-961-294-79-25</w:t>
      </w:r>
    </w:p>
    <w:p w:rsidR="00DA1E4E" w:rsidRDefault="00DA1E4E" w:rsidP="00992CD9">
      <w:pPr>
        <w:suppressAutoHyphens/>
        <w:ind w:firstLine="708"/>
        <w:jc w:val="both"/>
      </w:pPr>
    </w:p>
    <w:p w:rsidR="00992CD9" w:rsidRDefault="00992CD9" w:rsidP="00992CD9">
      <w:pPr>
        <w:rPr>
          <w:sz w:val="18"/>
          <w:szCs w:val="18"/>
        </w:rPr>
      </w:pPr>
    </w:p>
    <w:p w:rsidR="00CF0F75" w:rsidRDefault="00CF0F75" w:rsidP="00CF0F75">
      <w:pPr>
        <w:rPr>
          <w:sz w:val="18"/>
          <w:szCs w:val="18"/>
        </w:rPr>
      </w:pPr>
    </w:p>
    <w:p w:rsidR="000F2D36" w:rsidRDefault="000F2D36" w:rsidP="00992CD9">
      <w:pPr>
        <w:suppressAutoHyphens/>
        <w:contextualSpacing/>
        <w:jc w:val="center"/>
        <w:rPr>
          <w:b/>
          <w:bCs/>
        </w:rPr>
      </w:pPr>
    </w:p>
    <w:p w:rsidR="00DA1E4E" w:rsidRPr="002B36DA" w:rsidRDefault="00DA1E4E" w:rsidP="00992CD9">
      <w:pPr>
        <w:suppressAutoHyphens/>
        <w:contextualSpacing/>
        <w:jc w:val="center"/>
        <w:rPr>
          <w:b/>
          <w:bCs/>
        </w:rPr>
      </w:pPr>
    </w:p>
    <w:p w:rsidR="00992CD9" w:rsidRPr="002B36DA" w:rsidRDefault="00992CD9" w:rsidP="00992CD9">
      <w:pPr>
        <w:suppressAutoHyphens/>
        <w:contextualSpacing/>
        <w:jc w:val="center"/>
      </w:pPr>
      <w:r w:rsidRPr="002B36DA">
        <w:t>Телефон доверия для взрослых</w:t>
      </w:r>
    </w:p>
    <w:p w:rsidR="00992CD9" w:rsidRPr="002B36DA" w:rsidRDefault="00992CD9" w:rsidP="00992CD9">
      <w:pPr>
        <w:suppressAutoHyphens/>
        <w:contextualSpacing/>
        <w:jc w:val="center"/>
      </w:pPr>
    </w:p>
    <w:p w:rsidR="00992CD9" w:rsidRPr="002B36DA" w:rsidRDefault="00992CD9" w:rsidP="00992CD9">
      <w:pPr>
        <w:suppressAutoHyphens/>
        <w:contextualSpacing/>
        <w:jc w:val="center"/>
        <w:rPr>
          <w:b/>
          <w:bCs/>
        </w:rPr>
      </w:pPr>
      <w:r w:rsidRPr="002B36DA">
        <w:rPr>
          <w:b/>
          <w:bCs/>
        </w:rPr>
        <w:t>267-93-04 (круглосуточно)</w:t>
      </w:r>
    </w:p>
    <w:p w:rsidR="00992CD9" w:rsidRPr="002B36DA" w:rsidRDefault="00992CD9" w:rsidP="00992CD9">
      <w:pPr>
        <w:suppressAutoHyphens/>
        <w:contextualSpacing/>
        <w:jc w:val="center"/>
        <w:rPr>
          <w:b/>
          <w:bCs/>
        </w:rPr>
      </w:pPr>
    </w:p>
    <w:p w:rsidR="00992CD9" w:rsidRPr="002B36DA" w:rsidRDefault="00992CD9" w:rsidP="00992CD9">
      <w:pPr>
        <w:suppressAutoHyphens/>
        <w:contextualSpacing/>
        <w:jc w:val="center"/>
      </w:pPr>
      <w:r w:rsidRPr="002B36DA">
        <w:t xml:space="preserve">Областной центр планирования Семьи  </w:t>
      </w:r>
    </w:p>
    <w:p w:rsidR="00992CD9" w:rsidRPr="002B36DA" w:rsidRDefault="00992CD9" w:rsidP="00992CD9">
      <w:pPr>
        <w:suppressAutoHyphens/>
        <w:contextualSpacing/>
        <w:jc w:val="center"/>
      </w:pPr>
    </w:p>
    <w:p w:rsidR="00992CD9" w:rsidRDefault="00992CD9" w:rsidP="00992CD9">
      <w:pPr>
        <w:contextualSpacing/>
        <w:jc w:val="center"/>
      </w:pPr>
      <w:r w:rsidRPr="002B36DA">
        <w:rPr>
          <w:b/>
          <w:bCs/>
        </w:rPr>
        <w:t>262-04-33</w:t>
      </w:r>
      <w:r w:rsidRPr="002B36DA">
        <w:t xml:space="preserve"> </w:t>
      </w:r>
    </w:p>
    <w:p w:rsidR="00992CD9" w:rsidRPr="002B36DA" w:rsidRDefault="00992CD9" w:rsidP="00992CD9">
      <w:pPr>
        <w:contextualSpacing/>
        <w:jc w:val="center"/>
      </w:pPr>
    </w:p>
    <w:p w:rsidR="00992CD9" w:rsidRPr="00D250E2" w:rsidRDefault="00992CD9" w:rsidP="00992CD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250E2">
        <w:rPr>
          <w:rFonts w:eastAsia="Calibri"/>
          <w:b/>
          <w:sz w:val="22"/>
          <w:szCs w:val="22"/>
          <w:lang w:eastAsia="en-US"/>
        </w:rPr>
        <w:t xml:space="preserve">Информация об учреждениях, в которых возможно оказание </w:t>
      </w:r>
    </w:p>
    <w:p w:rsidR="00992CD9" w:rsidRPr="00D250E2" w:rsidRDefault="00992CD9" w:rsidP="00992CD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250E2">
        <w:rPr>
          <w:rFonts w:eastAsia="Calibri"/>
          <w:b/>
          <w:sz w:val="22"/>
          <w:szCs w:val="22"/>
          <w:lang w:eastAsia="en-US"/>
        </w:rPr>
        <w:t>квалифицированной психологической помощи детям, пострадавшим в результате преступных действий, в том числе сексуального характера, совершившим или собирающимся совершить суицидальные попытки и иные действия деструктивного характера</w:t>
      </w:r>
    </w:p>
    <w:p w:rsidR="00992CD9" w:rsidRDefault="00992CD9" w:rsidP="00992CD9">
      <w:pPr>
        <w:contextualSpacing/>
        <w:rPr>
          <w:b/>
          <w:bCs/>
          <w:sz w:val="22"/>
          <w:szCs w:val="22"/>
        </w:rPr>
      </w:pPr>
    </w:p>
    <w:p w:rsidR="00992CD9" w:rsidRPr="002B36DA" w:rsidRDefault="00992CD9" w:rsidP="00992CD9">
      <w:pPr>
        <w:suppressAutoHyphens/>
        <w:contextualSpacing/>
        <w:jc w:val="center"/>
      </w:pPr>
      <w:r w:rsidRPr="002B36DA">
        <w:t>Государственное Бюджетное Учреждение  «Центр социальной помощи семье и детям города Ростова-на-Дону»</w:t>
      </w:r>
    </w:p>
    <w:p w:rsidR="00992CD9" w:rsidRPr="002B36DA" w:rsidRDefault="00992CD9" w:rsidP="00992CD9">
      <w:pPr>
        <w:suppressAutoHyphens/>
        <w:contextualSpacing/>
        <w:jc w:val="center"/>
      </w:pPr>
    </w:p>
    <w:p w:rsidR="00992CD9" w:rsidRPr="002B36DA" w:rsidRDefault="00992CD9" w:rsidP="00992CD9">
      <w:pPr>
        <w:suppressAutoHyphens/>
        <w:contextualSpacing/>
        <w:jc w:val="center"/>
        <w:rPr>
          <w:b/>
          <w:bCs/>
        </w:rPr>
      </w:pPr>
      <w:r>
        <w:rPr>
          <w:b/>
          <w:bCs/>
        </w:rPr>
        <w:t>267-05-04</w:t>
      </w:r>
    </w:p>
    <w:p w:rsidR="00992CD9" w:rsidRDefault="00992CD9" w:rsidP="00992CD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енное бюджетное учреждение Ростовской области центр психолого-педагогической, медицинской и социальной помощи</w:t>
      </w:r>
    </w:p>
    <w:p w:rsidR="00992CD9" w:rsidRPr="00D250E2" w:rsidRDefault="00992CD9" w:rsidP="00992CD9">
      <w:pPr>
        <w:contextualSpacing/>
        <w:jc w:val="center"/>
        <w:rPr>
          <w:b/>
          <w:bCs/>
          <w:sz w:val="22"/>
          <w:szCs w:val="22"/>
        </w:rPr>
      </w:pPr>
      <w:r w:rsidRPr="00D250E2">
        <w:rPr>
          <w:b/>
        </w:rPr>
        <w:t>264-17-92</w:t>
      </w:r>
    </w:p>
    <w:p w:rsidR="00992CD9" w:rsidRDefault="00992CD9" w:rsidP="00992CD9">
      <w:pPr>
        <w:contextualSpacing/>
        <w:rPr>
          <w:b/>
          <w:bCs/>
          <w:sz w:val="22"/>
          <w:szCs w:val="22"/>
        </w:rPr>
      </w:pPr>
    </w:p>
    <w:p w:rsidR="00992CD9" w:rsidRDefault="00992CD9" w:rsidP="00992CD9">
      <w:pPr>
        <w:contextualSpacing/>
        <w:jc w:val="center"/>
      </w:pPr>
      <w:r>
        <w:t>Государственное бюджетное учреждение социального обслуживания  населения Ростовской области «Социально-реабилитационный центр для несовершеннолетних г. Ростова-на-Дону»</w:t>
      </w:r>
    </w:p>
    <w:p w:rsidR="00992CD9" w:rsidRPr="00D250E2" w:rsidRDefault="00992CD9" w:rsidP="00992CD9">
      <w:pPr>
        <w:jc w:val="center"/>
        <w:rPr>
          <w:b/>
        </w:rPr>
      </w:pPr>
      <w:r w:rsidRPr="00D250E2">
        <w:rPr>
          <w:b/>
        </w:rPr>
        <w:t>248-39-08,</w:t>
      </w:r>
    </w:p>
    <w:p w:rsidR="00992CD9" w:rsidRDefault="00992CD9" w:rsidP="00992CD9">
      <w:pPr>
        <w:contextualSpacing/>
        <w:jc w:val="center"/>
        <w:rPr>
          <w:b/>
        </w:rPr>
      </w:pPr>
      <w:r w:rsidRPr="00D250E2">
        <w:rPr>
          <w:b/>
        </w:rPr>
        <w:t>267-31-33</w:t>
      </w:r>
    </w:p>
    <w:p w:rsidR="00992CD9" w:rsidRDefault="00992CD9" w:rsidP="00992CD9">
      <w:pPr>
        <w:contextualSpacing/>
        <w:jc w:val="center"/>
        <w:rPr>
          <w:b/>
        </w:rPr>
      </w:pPr>
    </w:p>
    <w:p w:rsidR="00992CD9" w:rsidRDefault="00992CD9" w:rsidP="00992CD9">
      <w:pPr>
        <w:contextualSpacing/>
        <w:jc w:val="center"/>
        <w:rPr>
          <w:b/>
        </w:rPr>
      </w:pPr>
    </w:p>
    <w:p w:rsidR="00992CD9" w:rsidRDefault="00992CD9" w:rsidP="00992CD9">
      <w:pPr>
        <w:contextualSpacing/>
        <w:jc w:val="center"/>
        <w:rPr>
          <w:b/>
        </w:rPr>
      </w:pPr>
    </w:p>
    <w:p w:rsidR="00DA1E4E" w:rsidRDefault="00DA1E4E" w:rsidP="00992CD9">
      <w:pPr>
        <w:contextualSpacing/>
        <w:jc w:val="center"/>
        <w:rPr>
          <w:b/>
        </w:rPr>
      </w:pPr>
    </w:p>
    <w:p w:rsidR="00992CD9" w:rsidRDefault="00992CD9" w:rsidP="00992CD9">
      <w:pPr>
        <w:contextualSpacing/>
        <w:jc w:val="center"/>
        <w:rPr>
          <w:b/>
        </w:rPr>
      </w:pPr>
    </w:p>
    <w:p w:rsidR="00992CD9" w:rsidRDefault="00992CD9" w:rsidP="00992CD9">
      <w:pPr>
        <w:contextualSpacing/>
        <w:jc w:val="center"/>
        <w:rPr>
          <w:b/>
        </w:rPr>
      </w:pPr>
    </w:p>
    <w:p w:rsidR="007234FB" w:rsidRDefault="007234FB" w:rsidP="00992CD9">
      <w:pPr>
        <w:suppressAutoHyphens/>
        <w:jc w:val="center"/>
        <w:rPr>
          <w:b/>
          <w:bCs/>
        </w:rPr>
      </w:pPr>
    </w:p>
    <w:p w:rsidR="00CF0F75" w:rsidRPr="00992CD9" w:rsidRDefault="00CF0F75" w:rsidP="00CF0F75">
      <w:pPr>
        <w:pStyle w:val="3"/>
        <w:shd w:val="clear" w:color="auto" w:fill="D9D9D9" w:themeFill="background1" w:themeFillShade="D9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lastRenderedPageBreak/>
        <w:t>Службы экстренной психологической помощи детям и подросткам по актуальным проблемам</w:t>
      </w:r>
    </w:p>
    <w:p w:rsidR="00CF0F75" w:rsidRDefault="00CF0F75" w:rsidP="00CF0F75">
      <w:pPr>
        <w:rPr>
          <w:sz w:val="18"/>
          <w:szCs w:val="18"/>
        </w:rPr>
      </w:pPr>
    </w:p>
    <w:p w:rsidR="00CF0F75" w:rsidRDefault="00CF0F75" w:rsidP="00CF0F75">
      <w:pPr>
        <w:rPr>
          <w:sz w:val="18"/>
          <w:szCs w:val="18"/>
        </w:rPr>
      </w:pPr>
    </w:p>
    <w:p w:rsidR="00CF0F75" w:rsidRPr="00992CD9" w:rsidRDefault="00CF0F75" w:rsidP="00CF0F75">
      <w:pPr>
        <w:suppressAutoHyphens/>
        <w:jc w:val="center"/>
      </w:pPr>
      <w:r w:rsidRPr="00992CD9">
        <w:t xml:space="preserve">Служба писем МТД - </w:t>
      </w:r>
      <w:r w:rsidRPr="00992CD9">
        <w:rPr>
          <w:b/>
          <w:bCs/>
        </w:rPr>
        <w:t>Почта доверия</w:t>
      </w:r>
    </w:p>
    <w:p w:rsidR="00CF0F75" w:rsidRPr="00992CD9" w:rsidRDefault="00CF0F75" w:rsidP="00CF0F75">
      <w:pPr>
        <w:suppressAutoHyphens/>
        <w:jc w:val="center"/>
      </w:pPr>
      <w:r w:rsidRPr="00992CD9">
        <w:t xml:space="preserve">Адрес: </w:t>
      </w:r>
      <w:smartTag w:uri="urn:schemas-microsoft-com:office:smarttags" w:element="metricconverter">
        <w:smartTagPr>
          <w:attr w:name="ProductID" w:val="344007 г"/>
        </w:smartTagPr>
        <w:r w:rsidRPr="00992CD9">
          <w:t>344007 г</w:t>
        </w:r>
      </w:smartTag>
      <w:r w:rsidRPr="00992CD9">
        <w:t>. Ростов-на-Дону, Главпочтамт, а/я 1132</w:t>
      </w:r>
    </w:p>
    <w:p w:rsidR="00CF0F75" w:rsidRPr="00992CD9" w:rsidRDefault="00CF0F75" w:rsidP="00CF0F75">
      <w:pPr>
        <w:suppressAutoHyphens/>
        <w:jc w:val="center"/>
      </w:pPr>
      <w:proofErr w:type="spellStart"/>
      <w:r w:rsidRPr="00992CD9">
        <w:t>Госнаркоконтроль</w:t>
      </w:r>
      <w:proofErr w:type="spellEnd"/>
    </w:p>
    <w:p w:rsidR="00CF0F75" w:rsidRPr="00992CD9" w:rsidRDefault="00CF0F75" w:rsidP="00CF0F75">
      <w:pPr>
        <w:suppressAutoHyphens/>
        <w:jc w:val="center"/>
      </w:pPr>
      <w:r w:rsidRPr="00992CD9">
        <w:t>(телефон доверия)</w:t>
      </w:r>
    </w:p>
    <w:p w:rsidR="00CF0F75" w:rsidRPr="00992CD9" w:rsidRDefault="00CF0F75" w:rsidP="00CF0F75">
      <w:pPr>
        <w:suppressAutoHyphens/>
        <w:jc w:val="center"/>
        <w:rPr>
          <w:b/>
          <w:bCs/>
        </w:rPr>
      </w:pPr>
      <w:r w:rsidRPr="00992CD9">
        <w:rPr>
          <w:b/>
          <w:bCs/>
        </w:rPr>
        <w:t>240-81-00</w:t>
      </w:r>
    </w:p>
    <w:p w:rsidR="00CF0F75" w:rsidRPr="00992CD9" w:rsidRDefault="00CF0F75" w:rsidP="00CF0F75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2CD9">
        <w:rPr>
          <w:rFonts w:ascii="Times New Roman" w:hAnsi="Times New Roman" w:cs="Times New Roman"/>
          <w:b w:val="0"/>
          <w:sz w:val="24"/>
          <w:szCs w:val="24"/>
        </w:rPr>
        <w:t>Единый детский телефон доверия (бесплатный)</w:t>
      </w:r>
    </w:p>
    <w:p w:rsidR="00CF0F75" w:rsidRPr="00992CD9" w:rsidRDefault="00CF0F75" w:rsidP="00CF0F7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t>8-800-200-01-22</w:t>
      </w:r>
    </w:p>
    <w:p w:rsidR="00CF0F75" w:rsidRPr="00992CD9" w:rsidRDefault="00CF0F75" w:rsidP="00CF0F7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2CD9">
        <w:rPr>
          <w:color w:val="000000"/>
        </w:rPr>
        <w:t xml:space="preserve">Комиссия по делам несовершеннолетних и защите их прав Советского района  </w:t>
      </w:r>
    </w:p>
    <w:p w:rsidR="00CF0F75" w:rsidRPr="00992CD9" w:rsidRDefault="00CF0F75" w:rsidP="00CF0F75">
      <w:pPr>
        <w:pStyle w:val="3"/>
        <w:ind w:left="2832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92CD9">
        <w:rPr>
          <w:rFonts w:ascii="Times New Roman" w:hAnsi="Times New Roman" w:cs="Times New Roman"/>
          <w:sz w:val="24"/>
          <w:szCs w:val="24"/>
        </w:rPr>
        <w:t>222-56-17</w:t>
      </w:r>
    </w:p>
    <w:p w:rsidR="00CF0F75" w:rsidRPr="00992CD9" w:rsidRDefault="00CF0F75" w:rsidP="00CF0F75">
      <w:pPr>
        <w:rPr>
          <w:bCs/>
        </w:rPr>
      </w:pPr>
      <w:r w:rsidRPr="00992CD9">
        <w:rPr>
          <w:bCs/>
        </w:rPr>
        <w:t xml:space="preserve">     Органы опеки Советского района г. Ростова-на-Дону</w:t>
      </w:r>
    </w:p>
    <w:p w:rsidR="00CF0F75" w:rsidRPr="00992CD9" w:rsidRDefault="00CF0F75" w:rsidP="00CF0F75">
      <w:pPr>
        <w:rPr>
          <w:bCs/>
        </w:rPr>
      </w:pPr>
    </w:p>
    <w:p w:rsidR="00CF0F75" w:rsidRPr="00992CD9" w:rsidRDefault="00CF0F75" w:rsidP="00CF0F75">
      <w:pPr>
        <w:jc w:val="center"/>
        <w:rPr>
          <w:b/>
        </w:rPr>
      </w:pPr>
      <w:r w:rsidRPr="00992CD9">
        <w:rPr>
          <w:b/>
        </w:rPr>
        <w:t>222-14-70, 222-57-99</w:t>
      </w:r>
    </w:p>
    <w:p w:rsidR="00CF0F75" w:rsidRPr="00992CD9" w:rsidRDefault="00CF0F75" w:rsidP="00CF0F75">
      <w:pPr>
        <w:jc w:val="center"/>
      </w:pPr>
      <w:r w:rsidRPr="00992CD9">
        <w:t>Орган опеки и попечительства Управления образования  администрации г. Ростова-на-дону</w:t>
      </w:r>
    </w:p>
    <w:p w:rsidR="00CF0F75" w:rsidRPr="00992CD9" w:rsidRDefault="00CF0F75" w:rsidP="00CF0F75">
      <w:pPr>
        <w:jc w:val="center"/>
      </w:pPr>
    </w:p>
    <w:p w:rsidR="00CF0F75" w:rsidRPr="00992CD9" w:rsidRDefault="00CF0F75" w:rsidP="00CF0F75">
      <w:pPr>
        <w:contextualSpacing/>
        <w:jc w:val="center"/>
        <w:rPr>
          <w:b/>
        </w:rPr>
      </w:pPr>
      <w:r w:rsidRPr="00992CD9">
        <w:rPr>
          <w:b/>
        </w:rPr>
        <w:t>240-65-02</w:t>
      </w:r>
    </w:p>
    <w:p w:rsidR="00CF0F75" w:rsidRPr="00992CD9" w:rsidRDefault="00CF0F75" w:rsidP="00CF0F75">
      <w:pPr>
        <w:pStyle w:val="1"/>
        <w:tabs>
          <w:tab w:val="left" w:pos="780"/>
        </w:tabs>
        <w:rPr>
          <w:rFonts w:eastAsia="Calibri"/>
          <w:b w:val="0"/>
          <w:sz w:val="24"/>
          <w:szCs w:val="24"/>
          <w:lang w:eastAsia="en-US"/>
        </w:rPr>
      </w:pPr>
      <w:r w:rsidRPr="00992CD9">
        <w:rPr>
          <w:rFonts w:eastAsia="Calibri"/>
          <w:b w:val="0"/>
          <w:sz w:val="24"/>
          <w:szCs w:val="24"/>
          <w:lang w:eastAsia="en-US"/>
        </w:rPr>
        <w:t>Муниципальное бюджетное учреждение города Ростова-на-Дону «Центр психолого-педагогической, медицинской и социальной помощи»</w:t>
      </w:r>
    </w:p>
    <w:p w:rsidR="00CF0F75" w:rsidRPr="00992CD9" w:rsidRDefault="00CF0F75" w:rsidP="00CF0F75">
      <w:pPr>
        <w:suppressAutoHyphens/>
        <w:contextualSpacing/>
        <w:jc w:val="center"/>
      </w:pPr>
    </w:p>
    <w:p w:rsidR="00CF0F75" w:rsidRPr="00992CD9" w:rsidRDefault="00CF0F75" w:rsidP="00CF0F75">
      <w:pPr>
        <w:suppressAutoHyphens/>
        <w:contextualSpacing/>
        <w:jc w:val="center"/>
        <w:rPr>
          <w:b/>
          <w:bCs/>
        </w:rPr>
      </w:pPr>
      <w:r w:rsidRPr="00992CD9">
        <w:rPr>
          <w:b/>
          <w:bCs/>
        </w:rPr>
        <w:t>245-52-23</w:t>
      </w:r>
    </w:p>
    <w:p w:rsidR="00CF0F75" w:rsidRPr="00992CD9" w:rsidRDefault="00CF0F75" w:rsidP="00CF0F75">
      <w:pPr>
        <w:suppressAutoHyphens/>
        <w:contextualSpacing/>
        <w:jc w:val="center"/>
      </w:pPr>
      <w:r w:rsidRPr="00992CD9">
        <w:t>Отдел профилактики наркозависимости среди детей и подростков</w:t>
      </w:r>
    </w:p>
    <w:p w:rsidR="00CF0F75" w:rsidRPr="00992CD9" w:rsidRDefault="00CF0F75" w:rsidP="00CF0F75">
      <w:pPr>
        <w:suppressAutoHyphens/>
        <w:contextualSpacing/>
        <w:jc w:val="center"/>
      </w:pPr>
    </w:p>
    <w:p w:rsidR="00CF0F75" w:rsidRPr="00992CD9" w:rsidRDefault="00CF0F75" w:rsidP="00CF0F75">
      <w:pPr>
        <w:suppressAutoHyphens/>
        <w:contextualSpacing/>
        <w:jc w:val="center"/>
        <w:rPr>
          <w:b/>
          <w:bCs/>
        </w:rPr>
      </w:pPr>
      <w:r w:rsidRPr="00992CD9">
        <w:rPr>
          <w:b/>
          <w:bCs/>
        </w:rPr>
        <w:t>262-47-93</w:t>
      </w:r>
    </w:p>
    <w:p w:rsidR="00CF0F75" w:rsidRPr="002B36DA" w:rsidRDefault="00CF0F75" w:rsidP="00CF0F75">
      <w:pPr>
        <w:suppressAutoHyphens/>
        <w:contextualSpacing/>
        <w:jc w:val="center"/>
      </w:pPr>
      <w:r w:rsidRPr="002B36DA">
        <w:t>Молодежный телефон доверия</w:t>
      </w:r>
    </w:p>
    <w:p w:rsidR="00CF0F75" w:rsidRDefault="00CF0F75" w:rsidP="00CF0F75">
      <w:pPr>
        <w:suppressAutoHyphens/>
        <w:ind w:firstLine="708"/>
        <w:jc w:val="both"/>
      </w:pPr>
    </w:p>
    <w:p w:rsidR="00CF0F75" w:rsidRDefault="00CF0F75" w:rsidP="00CF0F75">
      <w:pPr>
        <w:suppressAutoHyphens/>
        <w:contextualSpacing/>
        <w:jc w:val="center"/>
        <w:rPr>
          <w:b/>
          <w:bCs/>
        </w:rPr>
      </w:pPr>
      <w:r>
        <w:rPr>
          <w:b/>
          <w:bCs/>
        </w:rPr>
        <w:t>2</w:t>
      </w:r>
      <w:r w:rsidRPr="002B36DA">
        <w:rPr>
          <w:b/>
          <w:bCs/>
        </w:rPr>
        <w:t>37-48-48 (круглосуточно)</w:t>
      </w:r>
    </w:p>
    <w:p w:rsidR="00992CD9" w:rsidRDefault="00992CD9" w:rsidP="00992CD9">
      <w:pPr>
        <w:suppressAutoHyphens/>
        <w:jc w:val="center"/>
        <w:rPr>
          <w:b/>
          <w:bCs/>
        </w:rPr>
      </w:pPr>
    </w:p>
    <w:p w:rsidR="00257BCB" w:rsidRPr="008A08DE" w:rsidRDefault="009675ED" w:rsidP="00257BCB">
      <w:pP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="00257BCB" w:rsidRPr="007234FB">
        <w:rPr>
          <w:b/>
          <w:bCs/>
        </w:rPr>
        <w:t>бучающие семинары для специалистов на базе МБУ ЦППМС</w:t>
      </w:r>
    </w:p>
    <w:tbl>
      <w:tblPr>
        <w:tblW w:w="70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992"/>
        <w:gridCol w:w="993"/>
      </w:tblGrid>
      <w:tr w:rsidR="00257BCB" w:rsidRPr="00050C95" w:rsidTr="0025485A">
        <w:trPr>
          <w:trHeight w:val="426"/>
        </w:trPr>
        <w:tc>
          <w:tcPr>
            <w:tcW w:w="851" w:type="dxa"/>
            <w:vMerge w:val="restart"/>
            <w:vAlign w:val="center"/>
          </w:tcPr>
          <w:p w:rsidR="00257BCB" w:rsidRPr="00050C95" w:rsidRDefault="00257BCB" w:rsidP="0025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57BCB" w:rsidRPr="00050C95" w:rsidRDefault="00257BCB" w:rsidP="0025485A">
            <w:pPr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1985" w:type="dxa"/>
            <w:gridSpan w:val="2"/>
            <w:vAlign w:val="center"/>
          </w:tcPr>
          <w:p w:rsidR="00257BCB" w:rsidRPr="00050C95" w:rsidRDefault="00257BCB" w:rsidP="0025485A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Дата</w:t>
            </w:r>
          </w:p>
        </w:tc>
      </w:tr>
      <w:tr w:rsidR="00257BCB" w:rsidRPr="00050C95" w:rsidTr="0025485A">
        <w:trPr>
          <w:trHeight w:val="275"/>
        </w:trPr>
        <w:tc>
          <w:tcPr>
            <w:tcW w:w="851" w:type="dxa"/>
            <w:vMerge/>
            <w:vAlign w:val="center"/>
          </w:tcPr>
          <w:p w:rsidR="00257BCB" w:rsidRPr="00050C95" w:rsidRDefault="00257BCB" w:rsidP="0025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57BCB" w:rsidRPr="00050C95" w:rsidRDefault="00257BCB" w:rsidP="00254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57BCB" w:rsidRPr="00050C95" w:rsidRDefault="00257BCB" w:rsidP="0025485A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993" w:type="dxa"/>
          </w:tcPr>
          <w:p w:rsidR="00257BCB" w:rsidRPr="00050C95" w:rsidRDefault="00257BCB" w:rsidP="0025485A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ДОУ</w:t>
            </w:r>
          </w:p>
        </w:tc>
      </w:tr>
      <w:tr w:rsidR="00CC6E74" w:rsidRPr="00050C95" w:rsidTr="00EA1716">
        <w:trPr>
          <w:trHeight w:val="846"/>
        </w:trPr>
        <w:tc>
          <w:tcPr>
            <w:tcW w:w="851" w:type="dxa"/>
            <w:shd w:val="clear" w:color="auto" w:fill="FFFFFF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C6E74" w:rsidRPr="00F87CA9" w:rsidRDefault="00CC6E74" w:rsidP="00042F9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«</w:t>
            </w:r>
            <w:r>
              <w:rPr>
                <w:rFonts w:eastAsia="+mj-ea"/>
                <w:bCs/>
                <w:iCs/>
                <w:sz w:val="16"/>
                <w:szCs w:val="16"/>
                <w:lang w:eastAsia="en-US"/>
              </w:rPr>
              <w:t>Развитие профессиональной компетентности педагогов-психологов как ключевой инструмент повышения качества психолого-педагогического сопровождения</w:t>
            </w:r>
            <w:r>
              <w:rPr>
                <w:bCs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C6E74" w:rsidRPr="00050C95" w:rsidRDefault="00CC6E74" w:rsidP="0025485A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17</w:t>
            </w:r>
          </w:p>
        </w:tc>
      </w:tr>
      <w:tr w:rsidR="00CC6E74" w:rsidRPr="00050C95" w:rsidTr="00EA1716">
        <w:trPr>
          <w:trHeight w:val="751"/>
        </w:trPr>
        <w:tc>
          <w:tcPr>
            <w:tcW w:w="851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Формирование ценностных ориентаций у подростков, как профилактика суицидального поведения»</w:t>
            </w:r>
          </w:p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сихолого-педагогическое сопровождение детей дошкольного возраста с агрессивной формой поведения»</w:t>
            </w:r>
          </w:p>
        </w:tc>
        <w:tc>
          <w:tcPr>
            <w:tcW w:w="992" w:type="dxa"/>
          </w:tcPr>
          <w:p w:rsidR="00CC6E74" w:rsidRPr="00050C95" w:rsidRDefault="00CC6E74" w:rsidP="00EA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17</w:t>
            </w:r>
          </w:p>
        </w:tc>
        <w:tc>
          <w:tcPr>
            <w:tcW w:w="993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17</w:t>
            </w:r>
          </w:p>
        </w:tc>
      </w:tr>
      <w:tr w:rsidR="00CC6E74" w:rsidRPr="00050C95" w:rsidTr="00EA1716">
        <w:trPr>
          <w:trHeight w:val="751"/>
        </w:trPr>
        <w:tc>
          <w:tcPr>
            <w:tcW w:w="851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Психолого-педагогическое сопровождение воспитанников и обучающихся с ОВЗ и детей инвалидов. </w:t>
            </w:r>
            <w:r w:rsidRPr="001237A4">
              <w:rPr>
                <w:color w:val="231F20"/>
                <w:sz w:val="16"/>
                <w:szCs w:val="16"/>
                <w:shd w:val="clear" w:color="auto" w:fill="FFFFFF"/>
              </w:rPr>
              <w:t xml:space="preserve">Особенности консультирования семьи ребенка с ОВЗ на </w:t>
            </w:r>
            <w:proofErr w:type="spellStart"/>
            <w:r w:rsidRPr="001237A4">
              <w:rPr>
                <w:color w:val="231F20"/>
                <w:sz w:val="16"/>
                <w:szCs w:val="16"/>
                <w:shd w:val="clear" w:color="auto" w:fill="FFFFFF"/>
              </w:rPr>
              <w:t>ПМПк</w:t>
            </w:r>
            <w:proofErr w:type="spellEnd"/>
            <w:r w:rsidRPr="001237A4">
              <w:rPr>
                <w:color w:val="231F20"/>
                <w:sz w:val="16"/>
                <w:szCs w:val="16"/>
                <w:shd w:val="clear" w:color="auto" w:fill="FFFFFF"/>
              </w:rPr>
              <w:t>»</w:t>
            </w:r>
          </w:p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CC6E74" w:rsidRPr="00050C95" w:rsidRDefault="00CC6E74" w:rsidP="00EA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17</w:t>
            </w:r>
          </w:p>
        </w:tc>
        <w:tc>
          <w:tcPr>
            <w:tcW w:w="993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17</w:t>
            </w:r>
          </w:p>
        </w:tc>
      </w:tr>
      <w:tr w:rsidR="00CC6E74" w:rsidRPr="00050C95" w:rsidTr="004A0DA3">
        <w:trPr>
          <w:trHeight w:val="751"/>
        </w:trPr>
        <w:tc>
          <w:tcPr>
            <w:tcW w:w="851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vAlign w:val="center"/>
          </w:tcPr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сихолого-педагогическое сопровождение одаренных детей»</w:t>
            </w:r>
          </w:p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Нейропсихологическое сопровождение детей дошкольного возраста»</w:t>
            </w:r>
          </w:p>
          <w:p w:rsidR="00CC6E74" w:rsidRPr="001237A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CC6E74" w:rsidRPr="00050C95" w:rsidRDefault="00CC6E74" w:rsidP="004A0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7</w:t>
            </w:r>
          </w:p>
        </w:tc>
        <w:tc>
          <w:tcPr>
            <w:tcW w:w="993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17</w:t>
            </w:r>
          </w:p>
        </w:tc>
      </w:tr>
      <w:tr w:rsidR="00CC6E74" w:rsidRPr="00050C95" w:rsidTr="00241E43">
        <w:trPr>
          <w:trHeight w:val="691"/>
        </w:trPr>
        <w:tc>
          <w:tcPr>
            <w:tcW w:w="851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vAlign w:val="center"/>
          </w:tcPr>
          <w:p w:rsidR="00CC6E74" w:rsidRDefault="00CC6E74" w:rsidP="00042F9E">
            <w:pPr>
              <w:rPr>
                <w:color w:val="231F20"/>
                <w:sz w:val="16"/>
                <w:szCs w:val="16"/>
                <w:shd w:val="clear" w:color="auto" w:fill="FFFFFF"/>
              </w:rPr>
            </w:pPr>
            <w:r w:rsidRPr="001237A4">
              <w:rPr>
                <w:color w:val="231F20"/>
                <w:sz w:val="16"/>
                <w:szCs w:val="16"/>
                <w:shd w:val="clear" w:color="auto" w:fill="FFFFFF"/>
              </w:rPr>
              <w:t>«Развивающая и профилактическая работа с родителями детей и подростков, имеющих эмоциональные нарушения»</w:t>
            </w:r>
          </w:p>
          <w:p w:rsidR="00241E43" w:rsidRPr="001237A4" w:rsidRDefault="00241E43" w:rsidP="00042F9E">
            <w:pPr>
              <w:rPr>
                <w:color w:val="231F20"/>
                <w:sz w:val="16"/>
                <w:szCs w:val="16"/>
                <w:shd w:val="clear" w:color="auto" w:fill="FFFFFF"/>
              </w:rPr>
            </w:pPr>
            <w:r w:rsidRPr="00C71BE6">
              <w:rPr>
                <w:bCs/>
                <w:sz w:val="16"/>
                <w:szCs w:val="16"/>
              </w:rPr>
              <w:t>Дифференцированное психолого-педагогическое просвещение и сопровождение семьи в условиях дошкольного учреждения»</w:t>
            </w:r>
          </w:p>
          <w:p w:rsidR="00CC6E74" w:rsidRPr="001237A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CC6E74" w:rsidRPr="00050C95" w:rsidRDefault="00CC6E74" w:rsidP="00241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8</w:t>
            </w:r>
          </w:p>
        </w:tc>
        <w:tc>
          <w:tcPr>
            <w:tcW w:w="993" w:type="dxa"/>
            <w:vAlign w:val="center"/>
          </w:tcPr>
          <w:p w:rsidR="00CC6E74" w:rsidRPr="00050C95" w:rsidRDefault="00CC6E74" w:rsidP="00241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18</w:t>
            </w:r>
          </w:p>
        </w:tc>
      </w:tr>
      <w:tr w:rsidR="00CC6E74" w:rsidRPr="00050C95" w:rsidTr="00241E43">
        <w:trPr>
          <w:trHeight w:val="751"/>
        </w:trPr>
        <w:tc>
          <w:tcPr>
            <w:tcW w:w="851" w:type="dxa"/>
            <w:vAlign w:val="center"/>
          </w:tcPr>
          <w:p w:rsidR="00CC6E74" w:rsidRPr="00050C95" w:rsidRDefault="00CC6E74" w:rsidP="0025485A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  <w:vAlign w:val="center"/>
          </w:tcPr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Индивидуальные образовательные траектории процесса профессионального и личностного самоопределения учащихся»</w:t>
            </w:r>
          </w:p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сихологическая помощь семьям и  детям, оказавшимся в трудной жизненной ситуации»</w:t>
            </w:r>
          </w:p>
          <w:p w:rsidR="00CC6E74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CC6E74" w:rsidRPr="00050C95" w:rsidRDefault="00CC6E74" w:rsidP="00241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18</w:t>
            </w:r>
          </w:p>
        </w:tc>
        <w:tc>
          <w:tcPr>
            <w:tcW w:w="993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18</w:t>
            </w:r>
          </w:p>
        </w:tc>
      </w:tr>
      <w:tr w:rsidR="00CC6E74" w:rsidRPr="00050C95" w:rsidTr="0025485A">
        <w:trPr>
          <w:trHeight w:val="751"/>
        </w:trPr>
        <w:tc>
          <w:tcPr>
            <w:tcW w:w="851" w:type="dxa"/>
            <w:vAlign w:val="center"/>
          </w:tcPr>
          <w:p w:rsidR="00CC6E74" w:rsidRPr="00050C95" w:rsidRDefault="00CC6E74" w:rsidP="0025485A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  <w:vAlign w:val="center"/>
          </w:tcPr>
          <w:p w:rsidR="00CC6E74" w:rsidRPr="00981D61" w:rsidRDefault="00CC6E74" w:rsidP="00042F9E">
            <w:pPr>
              <w:shd w:val="clear" w:color="auto" w:fill="FFFFFF"/>
              <w:jc w:val="both"/>
              <w:outlineLvl w:val="2"/>
              <w:rPr>
                <w:sz w:val="16"/>
                <w:szCs w:val="16"/>
                <w:lang w:eastAsia="en-US"/>
              </w:rPr>
            </w:pPr>
            <w:r w:rsidRPr="00304BC8">
              <w:rPr>
                <w:sz w:val="16"/>
                <w:szCs w:val="16"/>
              </w:rPr>
              <w:t>Психологическая диагностика нарушений поведения в подростковом и юношеском возрасте</w:t>
            </w:r>
            <w:r>
              <w:rPr>
                <w:sz w:val="16"/>
                <w:szCs w:val="16"/>
              </w:rPr>
              <w:t xml:space="preserve">. </w:t>
            </w:r>
            <w:r w:rsidRPr="00981D61">
              <w:rPr>
                <w:sz w:val="16"/>
                <w:szCs w:val="16"/>
                <w:lang w:eastAsia="en-US"/>
              </w:rPr>
              <w:t xml:space="preserve">Социально-психологическое сопровождение детей с </w:t>
            </w:r>
            <w:proofErr w:type="spellStart"/>
            <w:r w:rsidRPr="00981D61">
              <w:rPr>
                <w:sz w:val="16"/>
                <w:szCs w:val="16"/>
                <w:lang w:eastAsia="en-US"/>
              </w:rPr>
              <w:t>девиантным</w:t>
            </w:r>
            <w:proofErr w:type="spellEnd"/>
            <w:r w:rsidRPr="00981D61">
              <w:rPr>
                <w:sz w:val="16"/>
                <w:szCs w:val="16"/>
                <w:lang w:eastAsia="en-US"/>
              </w:rPr>
              <w:t xml:space="preserve"> поведением»</w:t>
            </w:r>
          </w:p>
        </w:tc>
        <w:tc>
          <w:tcPr>
            <w:tcW w:w="992" w:type="dxa"/>
            <w:vAlign w:val="center"/>
          </w:tcPr>
          <w:p w:rsidR="00CC6E74" w:rsidRPr="00050C95" w:rsidRDefault="00CC6E74" w:rsidP="0025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8</w:t>
            </w:r>
          </w:p>
        </w:tc>
        <w:tc>
          <w:tcPr>
            <w:tcW w:w="993" w:type="dxa"/>
            <w:vAlign w:val="center"/>
          </w:tcPr>
          <w:p w:rsidR="00CC6E74" w:rsidRPr="00050C95" w:rsidRDefault="00CC6E74" w:rsidP="0025485A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8</w:t>
            </w:r>
          </w:p>
        </w:tc>
      </w:tr>
      <w:tr w:rsidR="00CC6E74" w:rsidRPr="00050C95" w:rsidTr="00241E43">
        <w:trPr>
          <w:trHeight w:val="751"/>
        </w:trPr>
        <w:tc>
          <w:tcPr>
            <w:tcW w:w="851" w:type="dxa"/>
            <w:vAlign w:val="center"/>
          </w:tcPr>
          <w:p w:rsidR="00CC6E74" w:rsidRPr="00050C95" w:rsidRDefault="00CC6E74" w:rsidP="0025485A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8.</w:t>
            </w:r>
          </w:p>
        </w:tc>
        <w:tc>
          <w:tcPr>
            <w:tcW w:w="4253" w:type="dxa"/>
            <w:vAlign w:val="center"/>
          </w:tcPr>
          <w:p w:rsidR="00CC6E74" w:rsidRDefault="00CC6E74" w:rsidP="00042F9E">
            <w:pPr>
              <w:spacing w:line="276" w:lineRule="auto"/>
              <w:rPr>
                <w:rStyle w:val="apple-converted-space"/>
                <w:rFonts w:eastAsia="Arial Unicode MS"/>
                <w:color w:val="231F20"/>
                <w:sz w:val="16"/>
                <w:szCs w:val="16"/>
                <w:shd w:val="clear" w:color="auto" w:fill="FFFFFF"/>
              </w:rPr>
            </w:pPr>
            <w:proofErr w:type="spellStart"/>
            <w:r w:rsidRPr="00304BC8">
              <w:rPr>
                <w:color w:val="231F20"/>
                <w:sz w:val="16"/>
                <w:szCs w:val="16"/>
                <w:shd w:val="clear" w:color="auto" w:fill="FFFFFF"/>
              </w:rPr>
              <w:t>Аутоагрессивное</w:t>
            </w:r>
            <w:proofErr w:type="spellEnd"/>
            <w:r w:rsidRPr="00304BC8">
              <w:rPr>
                <w:color w:val="231F20"/>
                <w:sz w:val="16"/>
                <w:szCs w:val="16"/>
                <w:shd w:val="clear" w:color="auto" w:fill="FFFFFF"/>
              </w:rPr>
              <w:t xml:space="preserve"> поведение в подростковом возрасте. Расстройство пищевого поведения.</w:t>
            </w:r>
            <w:r w:rsidRPr="00304BC8">
              <w:rPr>
                <w:rStyle w:val="apple-converted-space"/>
                <w:rFonts w:eastAsia="Arial Unicode MS"/>
                <w:color w:val="231F20"/>
                <w:sz w:val="16"/>
                <w:szCs w:val="16"/>
                <w:shd w:val="clear" w:color="auto" w:fill="FFFFFF"/>
              </w:rPr>
              <w:t> </w:t>
            </w:r>
          </w:p>
          <w:p w:rsidR="00241E43" w:rsidRPr="0088771B" w:rsidRDefault="00241E43" w:rsidP="00241E43">
            <w:pPr>
              <w:rPr>
                <w:sz w:val="16"/>
                <w:szCs w:val="16"/>
              </w:rPr>
            </w:pPr>
            <w:r w:rsidRPr="0088771B">
              <w:rPr>
                <w:sz w:val="16"/>
                <w:szCs w:val="16"/>
              </w:rPr>
              <w:t>«Гендерные различия в воспитании и обучении»</w:t>
            </w:r>
          </w:p>
          <w:p w:rsidR="00241E43" w:rsidRPr="00304BC8" w:rsidRDefault="00241E43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CC6E74" w:rsidRPr="00050C95" w:rsidRDefault="00CC6E74" w:rsidP="00241E43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18</w:t>
            </w:r>
          </w:p>
        </w:tc>
        <w:tc>
          <w:tcPr>
            <w:tcW w:w="993" w:type="dxa"/>
            <w:vAlign w:val="center"/>
          </w:tcPr>
          <w:p w:rsidR="00CC6E74" w:rsidRPr="00050C95" w:rsidRDefault="00CC6E74" w:rsidP="0025485A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18</w:t>
            </w:r>
          </w:p>
        </w:tc>
      </w:tr>
      <w:tr w:rsidR="00CC6E74" w:rsidRPr="00050C95" w:rsidTr="0025485A">
        <w:trPr>
          <w:trHeight w:val="751"/>
        </w:trPr>
        <w:tc>
          <w:tcPr>
            <w:tcW w:w="851" w:type="dxa"/>
            <w:vAlign w:val="center"/>
          </w:tcPr>
          <w:p w:rsidR="00CC6E74" w:rsidRPr="00050C95" w:rsidRDefault="00CC6E74" w:rsidP="0025485A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9.</w:t>
            </w:r>
          </w:p>
        </w:tc>
        <w:tc>
          <w:tcPr>
            <w:tcW w:w="4253" w:type="dxa"/>
            <w:vAlign w:val="center"/>
          </w:tcPr>
          <w:p w:rsidR="00CC6E74" w:rsidRPr="00304BC8" w:rsidRDefault="00CC6E74" w:rsidP="00042F9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4BC8">
              <w:rPr>
                <w:sz w:val="16"/>
                <w:szCs w:val="16"/>
                <w:lang w:eastAsia="en-US"/>
              </w:rPr>
              <w:t>Работа с педагогами «Психологическая гостиная»</w:t>
            </w:r>
            <w:r>
              <w:rPr>
                <w:sz w:val="16"/>
                <w:szCs w:val="16"/>
                <w:lang w:eastAsia="en-US"/>
              </w:rPr>
              <w:t>. Калейдоскоп психологических идей.</w:t>
            </w:r>
          </w:p>
        </w:tc>
        <w:tc>
          <w:tcPr>
            <w:tcW w:w="992" w:type="dxa"/>
            <w:vAlign w:val="center"/>
          </w:tcPr>
          <w:p w:rsidR="00CC6E74" w:rsidRPr="00050C95" w:rsidRDefault="00CC6E74" w:rsidP="0025485A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18</w:t>
            </w:r>
          </w:p>
        </w:tc>
        <w:tc>
          <w:tcPr>
            <w:tcW w:w="993" w:type="dxa"/>
            <w:vAlign w:val="center"/>
          </w:tcPr>
          <w:p w:rsidR="00CC6E74" w:rsidRPr="00050C95" w:rsidRDefault="00CC6E74" w:rsidP="0025485A">
            <w:pPr>
              <w:ind w:left="224" w:hanging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18</w:t>
            </w:r>
          </w:p>
        </w:tc>
      </w:tr>
    </w:tbl>
    <w:p w:rsidR="00CF0F75" w:rsidRPr="00181B50" w:rsidRDefault="00CF0F75" w:rsidP="00CF0F75"/>
    <w:p w:rsidR="009675ED" w:rsidRPr="000B6614" w:rsidRDefault="009675ED" w:rsidP="009675ED">
      <w:pPr>
        <w:shd w:val="clear" w:color="auto" w:fill="D9D9D9" w:themeFill="background1" w:themeFillShade="D9"/>
        <w:suppressAutoHyphens/>
        <w:jc w:val="center"/>
        <w:rPr>
          <w:b/>
        </w:rPr>
      </w:pPr>
      <w:r w:rsidRPr="000B6614">
        <w:rPr>
          <w:b/>
        </w:rPr>
        <w:t>Мониторинг службы практической психологии образовательных организаций Советского района.</w:t>
      </w:r>
    </w:p>
    <w:p w:rsidR="009675ED" w:rsidRPr="007D3BB7" w:rsidRDefault="009675ED" w:rsidP="009675ED">
      <w:pPr>
        <w:suppressAutoHyphens/>
        <w:jc w:val="center"/>
        <w:rPr>
          <w:b/>
          <w:sz w:val="22"/>
          <w:szCs w:val="22"/>
        </w:rPr>
      </w:pPr>
    </w:p>
    <w:p w:rsidR="009675ED" w:rsidRPr="007D3BB7" w:rsidRDefault="009675ED" w:rsidP="009675ED">
      <w:pPr>
        <w:suppressAutoHyphens/>
        <w:ind w:firstLine="708"/>
        <w:jc w:val="both"/>
        <w:rPr>
          <w:sz w:val="22"/>
          <w:szCs w:val="22"/>
        </w:rPr>
      </w:pPr>
      <w:r w:rsidRPr="007D3BB7">
        <w:rPr>
          <w:sz w:val="22"/>
          <w:szCs w:val="22"/>
        </w:rPr>
        <w:t>Во исполнение рекомендаций решения коллегии     Министерства общего и профессионального образования Ростовской области № 8/3  от 23 ноября 2010 года «Оценка деятельности муниципальных органов, осуществляющих управление в сфере образования, по обеспечению качества и доступности психолого-педагогической и медико-социальной помощи обучающимся, воспитанникам»  и согласно приказа МУОО Советского района г.</w:t>
      </w:r>
      <w:r>
        <w:rPr>
          <w:sz w:val="22"/>
          <w:szCs w:val="22"/>
        </w:rPr>
        <w:t xml:space="preserve"> </w:t>
      </w:r>
      <w:r w:rsidRPr="007D3BB7">
        <w:rPr>
          <w:sz w:val="22"/>
          <w:szCs w:val="22"/>
        </w:rPr>
        <w:t>Ростова-на-Дону № 24 от 26 января 2011 года «Об обеспечении службы практической психологии»,  педагоги-психологи образовательных учреждений всех видов и типов должны предоставлять отчеты (приложение №1,2 указанного приказа)  ежеквартально (4 отчета в календарный год) не позднее  5 числа следующего за отчетным периодом месяца.</w:t>
      </w:r>
    </w:p>
    <w:p w:rsidR="009675ED" w:rsidRPr="007D3BB7" w:rsidRDefault="009675ED" w:rsidP="009675ED">
      <w:pPr>
        <w:suppressAutoHyphens/>
        <w:ind w:firstLine="708"/>
        <w:jc w:val="both"/>
        <w:rPr>
          <w:b/>
          <w:sz w:val="22"/>
          <w:szCs w:val="22"/>
        </w:rPr>
      </w:pPr>
      <w:r w:rsidRPr="007D3BB7">
        <w:rPr>
          <w:sz w:val="22"/>
          <w:szCs w:val="22"/>
        </w:rPr>
        <w:t xml:space="preserve">- в электронном варианте за 1, 3 кварталы по адресу: </w:t>
      </w:r>
      <w:proofErr w:type="spellStart"/>
      <w:r w:rsidRPr="007D3BB7">
        <w:rPr>
          <w:b/>
          <w:sz w:val="22"/>
          <w:szCs w:val="22"/>
          <w:lang w:val="en-US"/>
        </w:rPr>
        <w:t>psycentersovrnd</w:t>
      </w:r>
      <w:proofErr w:type="spellEnd"/>
      <w:r w:rsidRPr="007D3BB7">
        <w:rPr>
          <w:b/>
          <w:sz w:val="22"/>
          <w:szCs w:val="22"/>
        </w:rPr>
        <w:t>@</w:t>
      </w:r>
      <w:proofErr w:type="spellStart"/>
      <w:r w:rsidRPr="007D3BB7">
        <w:rPr>
          <w:b/>
          <w:sz w:val="22"/>
          <w:szCs w:val="22"/>
          <w:lang w:val="en-US"/>
        </w:rPr>
        <w:t>bk</w:t>
      </w:r>
      <w:proofErr w:type="spellEnd"/>
      <w:r w:rsidRPr="007D3BB7">
        <w:rPr>
          <w:b/>
          <w:sz w:val="22"/>
          <w:szCs w:val="22"/>
        </w:rPr>
        <w:t>.</w:t>
      </w:r>
      <w:proofErr w:type="spellStart"/>
      <w:r w:rsidRPr="007D3BB7">
        <w:rPr>
          <w:b/>
          <w:sz w:val="22"/>
          <w:szCs w:val="22"/>
          <w:lang w:val="en-US"/>
        </w:rPr>
        <w:t>ru</w:t>
      </w:r>
      <w:proofErr w:type="spellEnd"/>
    </w:p>
    <w:p w:rsidR="009675ED" w:rsidRPr="007D3BB7" w:rsidRDefault="009675ED" w:rsidP="009675ED">
      <w:pPr>
        <w:suppressAutoHyphens/>
        <w:ind w:firstLine="708"/>
        <w:jc w:val="both"/>
        <w:rPr>
          <w:b/>
          <w:sz w:val="22"/>
          <w:szCs w:val="22"/>
        </w:rPr>
      </w:pPr>
      <w:r w:rsidRPr="007D3BB7">
        <w:rPr>
          <w:sz w:val="22"/>
          <w:szCs w:val="22"/>
        </w:rPr>
        <w:t xml:space="preserve">- в письменном и электронном варианте за  2,4  кварталы (полугодие, годовой), заверенные печатью и подписью руководителя образовательного учреждения, по адресу: ул. 339 Стрелковой дивизии, дом 17/3 и </w:t>
      </w:r>
      <w:proofErr w:type="spellStart"/>
      <w:r w:rsidRPr="007D3BB7">
        <w:rPr>
          <w:b/>
          <w:sz w:val="22"/>
          <w:szCs w:val="22"/>
          <w:lang w:val="en-US"/>
        </w:rPr>
        <w:t>psycentersovrnd</w:t>
      </w:r>
      <w:proofErr w:type="spellEnd"/>
      <w:r w:rsidRPr="007D3BB7">
        <w:rPr>
          <w:b/>
          <w:sz w:val="22"/>
          <w:szCs w:val="22"/>
        </w:rPr>
        <w:t>@</w:t>
      </w:r>
      <w:proofErr w:type="spellStart"/>
      <w:r w:rsidRPr="007D3BB7">
        <w:rPr>
          <w:b/>
          <w:sz w:val="22"/>
          <w:szCs w:val="22"/>
          <w:lang w:val="en-US"/>
        </w:rPr>
        <w:t>bk</w:t>
      </w:r>
      <w:proofErr w:type="spellEnd"/>
      <w:r w:rsidRPr="007D3BB7">
        <w:rPr>
          <w:b/>
          <w:sz w:val="22"/>
          <w:szCs w:val="22"/>
        </w:rPr>
        <w:t>.</w:t>
      </w:r>
      <w:proofErr w:type="spellStart"/>
      <w:r w:rsidRPr="007D3BB7">
        <w:rPr>
          <w:b/>
          <w:sz w:val="22"/>
          <w:szCs w:val="22"/>
          <w:lang w:val="en-US"/>
        </w:rPr>
        <w:t>ru</w:t>
      </w:r>
      <w:proofErr w:type="spellEnd"/>
    </w:p>
    <w:p w:rsidR="009675ED" w:rsidRPr="007D3BB7" w:rsidRDefault="009675ED" w:rsidP="009675ED">
      <w:pPr>
        <w:rPr>
          <w:b/>
          <w:bCs/>
          <w:sz w:val="22"/>
          <w:szCs w:val="22"/>
        </w:rPr>
      </w:pPr>
    </w:p>
    <w:p w:rsidR="009675ED" w:rsidRPr="007D3BB7" w:rsidRDefault="009675ED" w:rsidP="009675ED">
      <w:pPr>
        <w:shd w:val="clear" w:color="auto" w:fill="D9D9D9" w:themeFill="background1" w:themeFillShade="D9"/>
        <w:jc w:val="center"/>
        <w:rPr>
          <w:b/>
          <w:bCs/>
          <w:sz w:val="22"/>
          <w:szCs w:val="22"/>
        </w:rPr>
      </w:pPr>
      <w:r w:rsidRPr="007234FB">
        <w:rPr>
          <w:b/>
          <w:bCs/>
          <w:sz w:val="22"/>
          <w:szCs w:val="22"/>
        </w:rPr>
        <w:t>Проведение планового профилактического собрания с опекунами (попечителями, приемными родителями)</w:t>
      </w:r>
    </w:p>
    <w:p w:rsidR="009675ED" w:rsidRPr="007D3BB7" w:rsidRDefault="009675ED" w:rsidP="009675ED">
      <w:pPr>
        <w:jc w:val="center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 xml:space="preserve">Октябрь 2017;  март  2018  г. </w:t>
      </w:r>
    </w:p>
    <w:p w:rsidR="009675ED" w:rsidRPr="007D3BB7" w:rsidRDefault="009675ED" w:rsidP="009675ED">
      <w:pPr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Цель: Своевременное решение вопросов связанных с охраной прав и интересов детей оставшихся без попечения родителей, осуществление надлежащего контроля за деятельностью опекунов (попечителей, приемных родителей</w:t>
      </w:r>
    </w:p>
    <w:p w:rsidR="009675ED" w:rsidRPr="007D3BB7" w:rsidRDefault="009675ED" w:rsidP="009675E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7D3BB7">
        <w:rPr>
          <w:bCs/>
          <w:sz w:val="22"/>
          <w:szCs w:val="22"/>
        </w:rPr>
        <w:t xml:space="preserve">Ответственные: Погосян И.А, </w:t>
      </w:r>
      <w:proofErr w:type="spellStart"/>
      <w:r w:rsidRPr="007D3BB7">
        <w:rPr>
          <w:bCs/>
          <w:sz w:val="22"/>
          <w:szCs w:val="22"/>
        </w:rPr>
        <w:t>Шаромова</w:t>
      </w:r>
      <w:proofErr w:type="spellEnd"/>
      <w:r w:rsidRPr="007D3BB7">
        <w:rPr>
          <w:bCs/>
          <w:sz w:val="22"/>
          <w:szCs w:val="22"/>
        </w:rPr>
        <w:t xml:space="preserve">  А.И.</w:t>
      </w:r>
    </w:p>
    <w:p w:rsidR="009675ED" w:rsidRPr="007D3BB7" w:rsidRDefault="009675ED" w:rsidP="009675ED">
      <w:pPr>
        <w:pStyle w:val="3"/>
        <w:shd w:val="clear" w:color="auto" w:fill="D9D9D9" w:themeFill="background1" w:themeFillShade="D9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234FB">
        <w:rPr>
          <w:rFonts w:ascii="Times New Roman" w:eastAsia="Times New Roman" w:hAnsi="Times New Roman" w:cs="Times New Roman"/>
          <w:sz w:val="22"/>
          <w:szCs w:val="22"/>
        </w:rPr>
        <w:t xml:space="preserve">Городская  </w:t>
      </w:r>
      <w:r w:rsidRPr="007234FB">
        <w:rPr>
          <w:rFonts w:ascii="Times New Roman" w:hAnsi="Times New Roman"/>
          <w:sz w:val="22"/>
          <w:szCs w:val="22"/>
        </w:rPr>
        <w:t>психолого-медико-педагогическая комиссия № 2</w:t>
      </w:r>
    </w:p>
    <w:p w:rsidR="009675ED" w:rsidRPr="007D3BB7" w:rsidRDefault="009675ED" w:rsidP="00CC6E74">
      <w:pPr>
        <w:ind w:firstLine="426"/>
        <w:jc w:val="both"/>
        <w:rPr>
          <w:sz w:val="22"/>
          <w:szCs w:val="22"/>
        </w:rPr>
      </w:pPr>
      <w:r w:rsidRPr="007D3BB7">
        <w:rPr>
          <w:sz w:val="22"/>
          <w:szCs w:val="22"/>
        </w:rPr>
        <w:t>Заседание городской ПМПК</w:t>
      </w:r>
      <w:r>
        <w:rPr>
          <w:sz w:val="22"/>
          <w:szCs w:val="22"/>
        </w:rPr>
        <w:t xml:space="preserve"> № 2</w:t>
      </w:r>
      <w:r w:rsidRPr="007D3BB7">
        <w:rPr>
          <w:sz w:val="22"/>
          <w:szCs w:val="22"/>
        </w:rPr>
        <w:t xml:space="preserve"> проводится в муниципальном бюджетном учреждении </w:t>
      </w:r>
      <w:r>
        <w:rPr>
          <w:sz w:val="22"/>
          <w:szCs w:val="22"/>
        </w:rPr>
        <w:t>«Центр психолого-педагогической, медицинской и социальной помощи» Советского района города Ростова-на-Дону по адресу: ул. 339 Стрелковой дивизии 17/3.</w:t>
      </w:r>
    </w:p>
    <w:p w:rsidR="009675ED" w:rsidRDefault="009675ED" w:rsidP="00CC6E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D3BB7">
        <w:rPr>
          <w:sz w:val="22"/>
          <w:szCs w:val="22"/>
        </w:rPr>
        <w:t xml:space="preserve">       Приём детей до 14 лет осуществляется только в сопровождении родителей (законных представителей).</w:t>
      </w:r>
    </w:p>
    <w:tbl>
      <w:tblPr>
        <w:tblW w:w="708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134"/>
        <w:gridCol w:w="1276"/>
      </w:tblGrid>
      <w:tr w:rsidR="00980F0A" w:rsidRPr="004E39E0" w:rsidTr="00980F0A">
        <w:trPr>
          <w:trHeight w:val="463"/>
          <w:jc w:val="center"/>
        </w:trPr>
        <w:tc>
          <w:tcPr>
            <w:tcW w:w="7088" w:type="dxa"/>
            <w:gridSpan w:val="4"/>
          </w:tcPr>
          <w:p w:rsidR="00980F0A" w:rsidRPr="004E39E0" w:rsidRDefault="00980F0A" w:rsidP="0025485A">
            <w:pPr>
              <w:jc w:val="center"/>
              <w:rPr>
                <w:sz w:val="20"/>
                <w:szCs w:val="20"/>
              </w:rPr>
            </w:pPr>
            <w:r w:rsidRPr="004E39E0">
              <w:rPr>
                <w:b/>
                <w:sz w:val="20"/>
                <w:szCs w:val="20"/>
              </w:rPr>
              <w:lastRenderedPageBreak/>
              <w:t>Логопедические  и компенсирующие программы</w:t>
            </w:r>
          </w:p>
        </w:tc>
      </w:tr>
      <w:tr w:rsidR="00980F0A" w:rsidRPr="004E39E0" w:rsidTr="00980F0A">
        <w:trPr>
          <w:trHeight w:val="938"/>
          <w:jc w:val="center"/>
        </w:trPr>
        <w:tc>
          <w:tcPr>
            <w:tcW w:w="567" w:type="dxa"/>
          </w:tcPr>
          <w:p w:rsidR="00980F0A" w:rsidRPr="004E39E0" w:rsidRDefault="00DC7571" w:rsidP="0025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80F0A" w:rsidRPr="004E39E0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80F0A" w:rsidRPr="004E39E0" w:rsidRDefault="00980F0A" w:rsidP="0025485A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Обучение детей дошкольного возраста элементам грамоты. Формирование звукового анализа и синтеза </w:t>
            </w:r>
            <w:r w:rsidRPr="004E39E0">
              <w:rPr>
                <w:sz w:val="20"/>
                <w:szCs w:val="20"/>
                <w:lang w:val="en-US"/>
              </w:rPr>
              <w:t>I</w:t>
            </w:r>
            <w:r w:rsidRPr="004E39E0">
              <w:rPr>
                <w:sz w:val="20"/>
                <w:szCs w:val="20"/>
              </w:rPr>
              <w:t xml:space="preserve"> ,</w:t>
            </w:r>
            <w:r w:rsidRPr="004E39E0">
              <w:rPr>
                <w:sz w:val="20"/>
                <w:szCs w:val="20"/>
                <w:lang w:val="en-US"/>
              </w:rPr>
              <w:t>II</w:t>
            </w:r>
            <w:r w:rsidRPr="004E39E0">
              <w:rPr>
                <w:sz w:val="20"/>
                <w:szCs w:val="20"/>
              </w:rPr>
              <w:t xml:space="preserve"> части (5-7 лет)</w:t>
            </w:r>
          </w:p>
        </w:tc>
        <w:tc>
          <w:tcPr>
            <w:tcW w:w="1134" w:type="dxa"/>
          </w:tcPr>
          <w:p w:rsidR="00980F0A" w:rsidRPr="004E39E0" w:rsidRDefault="00980F0A" w:rsidP="0025485A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-май</w:t>
            </w:r>
          </w:p>
        </w:tc>
        <w:tc>
          <w:tcPr>
            <w:tcW w:w="1276" w:type="dxa"/>
          </w:tcPr>
          <w:p w:rsidR="00980F0A" w:rsidRPr="004E39E0" w:rsidRDefault="00980F0A" w:rsidP="0025485A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Учитель-</w:t>
            </w:r>
          </w:p>
          <w:p w:rsidR="00980F0A" w:rsidRPr="004E39E0" w:rsidRDefault="00980F0A" w:rsidP="0025485A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логопед</w:t>
            </w:r>
          </w:p>
        </w:tc>
      </w:tr>
      <w:tr w:rsidR="00980F0A" w:rsidRPr="004E39E0" w:rsidTr="00980F0A">
        <w:trPr>
          <w:trHeight w:val="770"/>
          <w:jc w:val="center"/>
        </w:trPr>
        <w:tc>
          <w:tcPr>
            <w:tcW w:w="567" w:type="dxa"/>
          </w:tcPr>
          <w:p w:rsidR="00980F0A" w:rsidRPr="004E39E0" w:rsidRDefault="00DC7571" w:rsidP="0025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0F0A" w:rsidRPr="004E39E0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80F0A" w:rsidRPr="004E39E0" w:rsidRDefault="00980F0A" w:rsidP="0025485A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«Лицей для малышей»</w:t>
            </w:r>
          </w:p>
        </w:tc>
        <w:tc>
          <w:tcPr>
            <w:tcW w:w="1134" w:type="dxa"/>
          </w:tcPr>
          <w:p w:rsidR="00980F0A" w:rsidRPr="004E39E0" w:rsidRDefault="00980F0A" w:rsidP="0025485A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Сентябрь-май</w:t>
            </w:r>
          </w:p>
        </w:tc>
        <w:tc>
          <w:tcPr>
            <w:tcW w:w="1276" w:type="dxa"/>
          </w:tcPr>
          <w:p w:rsidR="00980F0A" w:rsidRPr="004E39E0" w:rsidRDefault="00980F0A" w:rsidP="0025485A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Учитель-логопед</w:t>
            </w:r>
          </w:p>
        </w:tc>
      </w:tr>
      <w:tr w:rsidR="00980F0A" w:rsidRPr="004E39E0" w:rsidTr="00980F0A">
        <w:trPr>
          <w:jc w:val="center"/>
        </w:trPr>
        <w:tc>
          <w:tcPr>
            <w:tcW w:w="567" w:type="dxa"/>
          </w:tcPr>
          <w:p w:rsidR="00980F0A" w:rsidRPr="004E39E0" w:rsidRDefault="00DC7571" w:rsidP="0025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80F0A" w:rsidRPr="004E39E0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80F0A" w:rsidRPr="004E39E0" w:rsidRDefault="00980F0A" w:rsidP="0025485A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«Пластик-шоу»</w:t>
            </w:r>
          </w:p>
        </w:tc>
        <w:tc>
          <w:tcPr>
            <w:tcW w:w="1134" w:type="dxa"/>
          </w:tcPr>
          <w:p w:rsidR="00980F0A" w:rsidRPr="004E39E0" w:rsidRDefault="00980F0A" w:rsidP="0025485A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Сентябрь- май</w:t>
            </w:r>
          </w:p>
        </w:tc>
        <w:tc>
          <w:tcPr>
            <w:tcW w:w="1276" w:type="dxa"/>
          </w:tcPr>
          <w:p w:rsidR="00980F0A" w:rsidRPr="004E39E0" w:rsidRDefault="00980F0A" w:rsidP="0025485A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Учитель-логопед, инструктор </w:t>
            </w:r>
            <w:r>
              <w:rPr>
                <w:sz w:val="20"/>
                <w:szCs w:val="20"/>
              </w:rPr>
              <w:t>ЛФК</w:t>
            </w:r>
          </w:p>
        </w:tc>
      </w:tr>
      <w:tr w:rsidR="00980F0A" w:rsidRPr="004E39E0" w:rsidTr="00980F0A">
        <w:trPr>
          <w:jc w:val="center"/>
        </w:trPr>
        <w:tc>
          <w:tcPr>
            <w:tcW w:w="567" w:type="dxa"/>
          </w:tcPr>
          <w:p w:rsidR="00980F0A" w:rsidRPr="004E39E0" w:rsidRDefault="00DC7571" w:rsidP="0025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80F0A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80F0A" w:rsidRPr="004E39E0" w:rsidRDefault="00CC6E74" w:rsidP="00254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ФК </w:t>
            </w:r>
            <w:r w:rsidR="00980F0A">
              <w:rPr>
                <w:sz w:val="20"/>
                <w:szCs w:val="20"/>
              </w:rPr>
              <w:t>«Здоровье»</w:t>
            </w:r>
          </w:p>
        </w:tc>
        <w:tc>
          <w:tcPr>
            <w:tcW w:w="1134" w:type="dxa"/>
          </w:tcPr>
          <w:p w:rsidR="00980F0A" w:rsidRPr="004E39E0" w:rsidRDefault="00980F0A" w:rsidP="00254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май</w:t>
            </w:r>
          </w:p>
        </w:tc>
        <w:tc>
          <w:tcPr>
            <w:tcW w:w="1276" w:type="dxa"/>
          </w:tcPr>
          <w:p w:rsidR="00980F0A" w:rsidRPr="004E39E0" w:rsidRDefault="00980F0A" w:rsidP="0025485A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ЛФК</w:t>
            </w:r>
          </w:p>
        </w:tc>
      </w:tr>
    </w:tbl>
    <w:p w:rsidR="00980F0A" w:rsidRPr="007D3BB7" w:rsidRDefault="00980F0A" w:rsidP="00980F0A">
      <w:pPr>
        <w:rPr>
          <w:sz w:val="22"/>
          <w:szCs w:val="22"/>
        </w:rPr>
      </w:pPr>
    </w:p>
    <w:p w:rsidR="009675ED" w:rsidRDefault="009675ED" w:rsidP="00980F0A">
      <w:pPr>
        <w:widowControl w:val="0"/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  <w:bookmarkStart w:id="0" w:name="_GoBack"/>
      <w:bookmarkEnd w:id="0"/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  <w:lang w:val="en-US"/>
        </w:rPr>
      </w:pPr>
    </w:p>
    <w:p w:rsidR="00CC6E74" w:rsidRPr="00CC6E74" w:rsidRDefault="00CC6E74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  <w:lang w:val="en-US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675ED" w:rsidRDefault="009675ED" w:rsidP="009675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281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61"/>
        <w:gridCol w:w="1417"/>
        <w:gridCol w:w="1276"/>
      </w:tblGrid>
      <w:tr w:rsidR="009675ED" w:rsidRPr="004E39E0" w:rsidTr="009675ED">
        <w:trPr>
          <w:trHeight w:val="705"/>
        </w:trPr>
        <w:tc>
          <w:tcPr>
            <w:tcW w:w="7088" w:type="dxa"/>
            <w:gridSpan w:val="4"/>
          </w:tcPr>
          <w:p w:rsidR="009675ED" w:rsidRPr="00D87058" w:rsidRDefault="009675ED" w:rsidP="009675ED">
            <w:pPr>
              <w:jc w:val="center"/>
              <w:rPr>
                <w:b/>
                <w:sz w:val="22"/>
                <w:szCs w:val="22"/>
              </w:rPr>
            </w:pPr>
            <w:r w:rsidRPr="00D87058">
              <w:rPr>
                <w:b/>
                <w:sz w:val="22"/>
                <w:szCs w:val="22"/>
              </w:rPr>
              <w:lastRenderedPageBreak/>
              <w:t>Коррекционно-развивающая групповая работа с детьми и подростками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</w:p>
        </w:tc>
      </w:tr>
      <w:tr w:rsidR="009675ED" w:rsidRPr="004E39E0" w:rsidTr="00CC6E74">
        <w:trPr>
          <w:trHeight w:val="911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61" w:type="dxa"/>
          </w:tcPr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Профилактика и коррекция школьной </w:t>
            </w:r>
            <w:proofErr w:type="spellStart"/>
            <w:r w:rsidRPr="004E39E0">
              <w:rPr>
                <w:sz w:val="20"/>
                <w:szCs w:val="20"/>
              </w:rPr>
              <w:t>дезадаптации</w:t>
            </w:r>
            <w:proofErr w:type="spellEnd"/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(6 -7 лет)</w:t>
            </w:r>
          </w:p>
        </w:tc>
        <w:tc>
          <w:tcPr>
            <w:tcW w:w="1417" w:type="dxa"/>
          </w:tcPr>
          <w:p w:rsidR="009675ED" w:rsidRPr="004E39E0" w:rsidRDefault="009675ED" w:rsidP="009675ED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-декабрь</w:t>
            </w:r>
          </w:p>
        </w:tc>
        <w:tc>
          <w:tcPr>
            <w:tcW w:w="1276" w:type="dxa"/>
          </w:tcPr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9675ED" w:rsidRPr="004E39E0" w:rsidTr="00CC6E74">
        <w:trPr>
          <w:trHeight w:val="855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bCs/>
                <w:sz w:val="20"/>
                <w:szCs w:val="20"/>
              </w:rPr>
            </w:pPr>
            <w:r w:rsidRPr="004E39E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861" w:type="dxa"/>
          </w:tcPr>
          <w:p w:rsidR="009675ED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«Игры с песком» 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(3,5-4 года)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 (4-5 лет)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(4-6 лет)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75ED" w:rsidRPr="004E39E0" w:rsidRDefault="009675ED" w:rsidP="009675ED">
            <w:pPr>
              <w:jc w:val="center"/>
              <w:rPr>
                <w:sz w:val="20"/>
                <w:szCs w:val="20"/>
              </w:rPr>
            </w:pPr>
          </w:p>
          <w:p w:rsidR="009675ED" w:rsidRPr="004E39E0" w:rsidRDefault="009675ED" w:rsidP="009675ED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Сентябрь-октябрь</w:t>
            </w:r>
          </w:p>
          <w:p w:rsidR="009675ED" w:rsidRPr="004E39E0" w:rsidRDefault="009675ED" w:rsidP="009675ED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Январь-февраль</w:t>
            </w:r>
          </w:p>
          <w:p w:rsidR="009675ED" w:rsidRPr="004E39E0" w:rsidRDefault="009675ED" w:rsidP="009675ED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Март-апрель</w:t>
            </w:r>
          </w:p>
        </w:tc>
        <w:tc>
          <w:tcPr>
            <w:tcW w:w="1276" w:type="dxa"/>
          </w:tcPr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9675ED" w:rsidRPr="004E39E0" w:rsidTr="00CC6E74">
        <w:trPr>
          <w:trHeight w:val="814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bCs/>
                <w:sz w:val="20"/>
                <w:szCs w:val="20"/>
              </w:rPr>
            </w:pPr>
            <w:r w:rsidRPr="004E39E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61" w:type="dxa"/>
          </w:tcPr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Как научиться думать быстрее и запоминать лучше</w:t>
            </w:r>
          </w:p>
          <w:p w:rsidR="009675ED" w:rsidRPr="004E39E0" w:rsidRDefault="009675ED" w:rsidP="009675ED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(7-8 лет)</w:t>
            </w:r>
          </w:p>
        </w:tc>
        <w:tc>
          <w:tcPr>
            <w:tcW w:w="1417" w:type="dxa"/>
          </w:tcPr>
          <w:p w:rsidR="009675ED" w:rsidRPr="004E39E0" w:rsidRDefault="009675ED" w:rsidP="009675ED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 - апрель</w:t>
            </w:r>
          </w:p>
        </w:tc>
        <w:tc>
          <w:tcPr>
            <w:tcW w:w="1276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9675ED" w:rsidRPr="004E39E0" w:rsidTr="00CC6E74">
        <w:trPr>
          <w:trHeight w:val="616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4.</w:t>
            </w:r>
          </w:p>
        </w:tc>
        <w:tc>
          <w:tcPr>
            <w:tcW w:w="3861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сихопрофилактическая программа «Преодоление страхов у детей» (5-9 лет)</w:t>
            </w:r>
          </w:p>
        </w:tc>
        <w:tc>
          <w:tcPr>
            <w:tcW w:w="1417" w:type="dxa"/>
          </w:tcPr>
          <w:p w:rsidR="009675ED" w:rsidRDefault="00ED44E7" w:rsidP="0096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</w:t>
            </w:r>
          </w:p>
          <w:p w:rsidR="00ED44E7" w:rsidRPr="004E39E0" w:rsidRDefault="00ED44E7" w:rsidP="00967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9675ED" w:rsidRPr="004E39E0" w:rsidTr="00CC6E74">
        <w:trPr>
          <w:trHeight w:val="614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5.</w:t>
            </w:r>
          </w:p>
        </w:tc>
        <w:tc>
          <w:tcPr>
            <w:tcW w:w="3861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Самопознание, как перспектива профессионального самоопределения (14-16 лет)</w:t>
            </w:r>
          </w:p>
        </w:tc>
        <w:tc>
          <w:tcPr>
            <w:tcW w:w="1417" w:type="dxa"/>
          </w:tcPr>
          <w:p w:rsidR="009675ED" w:rsidRPr="004E39E0" w:rsidRDefault="009675ED" w:rsidP="009675ED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Февраль- Март </w:t>
            </w:r>
          </w:p>
        </w:tc>
        <w:tc>
          <w:tcPr>
            <w:tcW w:w="1276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9675ED" w:rsidRPr="004E39E0" w:rsidTr="00CC6E74">
        <w:trPr>
          <w:trHeight w:val="445"/>
        </w:trPr>
        <w:tc>
          <w:tcPr>
            <w:tcW w:w="534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6.</w:t>
            </w:r>
          </w:p>
        </w:tc>
        <w:tc>
          <w:tcPr>
            <w:tcW w:w="3861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Тренинг личностного роста (15-18 лет)</w:t>
            </w:r>
          </w:p>
        </w:tc>
        <w:tc>
          <w:tcPr>
            <w:tcW w:w="1417" w:type="dxa"/>
          </w:tcPr>
          <w:p w:rsidR="009675ED" w:rsidRPr="004E39E0" w:rsidRDefault="009675ED" w:rsidP="009675ED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9675ED" w:rsidRPr="004E39E0" w:rsidRDefault="009675ED" w:rsidP="009675ED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DC7571" w:rsidRPr="004E39E0" w:rsidTr="00CC6E74">
        <w:trPr>
          <w:trHeight w:val="448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  <w:lang w:val="en-US"/>
              </w:rPr>
              <w:t>7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DC7571" w:rsidRPr="004E39E0" w:rsidRDefault="00DC7571" w:rsidP="00DC7571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эмоциональной сферы (5-7 лет)</w:t>
            </w:r>
          </w:p>
        </w:tc>
        <w:tc>
          <w:tcPr>
            <w:tcW w:w="1417" w:type="dxa"/>
          </w:tcPr>
          <w:p w:rsidR="00DC7571" w:rsidRPr="004E39E0" w:rsidRDefault="00DC7571" w:rsidP="00DC7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Pr="004E39E0">
              <w:rPr>
                <w:sz w:val="20"/>
                <w:szCs w:val="20"/>
              </w:rPr>
              <w:t>Февраль</w:t>
            </w:r>
          </w:p>
        </w:tc>
        <w:tc>
          <w:tcPr>
            <w:tcW w:w="1276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DC7571" w:rsidRPr="004E39E0" w:rsidTr="00CC6E74">
        <w:trPr>
          <w:trHeight w:val="565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  <w:lang w:val="en-US"/>
              </w:rPr>
              <w:t>8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Коррекция и профилактика асоциального поведения    (11 – 13 лет)</w:t>
            </w:r>
          </w:p>
        </w:tc>
        <w:tc>
          <w:tcPr>
            <w:tcW w:w="1417" w:type="dxa"/>
          </w:tcPr>
          <w:p w:rsidR="00DC7571" w:rsidRPr="004E39E0" w:rsidRDefault="00DC7571" w:rsidP="00DC7571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Февраль-март</w:t>
            </w:r>
          </w:p>
        </w:tc>
        <w:tc>
          <w:tcPr>
            <w:tcW w:w="1276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DC7571" w:rsidRPr="004E39E0" w:rsidTr="00CC6E74">
        <w:trPr>
          <w:trHeight w:val="497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  <w:lang w:val="en-US"/>
              </w:rPr>
              <w:t>9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DC7571" w:rsidRPr="004E39E0" w:rsidRDefault="00DC7571" w:rsidP="00DC7571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«Привет,  индивидуальность!» (15-17 лет)</w:t>
            </w:r>
          </w:p>
        </w:tc>
        <w:tc>
          <w:tcPr>
            <w:tcW w:w="1417" w:type="dxa"/>
          </w:tcPr>
          <w:p w:rsidR="00DC7571" w:rsidRPr="004E39E0" w:rsidRDefault="00DC7571" w:rsidP="00DC7571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276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DC7571" w:rsidRPr="004E39E0" w:rsidTr="00CC6E74">
        <w:trPr>
          <w:trHeight w:val="568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1</w:t>
            </w:r>
            <w:r w:rsidRPr="004E39E0">
              <w:rPr>
                <w:sz w:val="20"/>
                <w:szCs w:val="20"/>
                <w:lang w:val="en-US"/>
              </w:rPr>
              <w:t>0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DC7571" w:rsidRPr="004E39E0" w:rsidRDefault="00DC7571" w:rsidP="00DC7571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 xml:space="preserve">«Мир эмоций»  (12 – 14 лет) </w:t>
            </w:r>
          </w:p>
        </w:tc>
        <w:tc>
          <w:tcPr>
            <w:tcW w:w="1417" w:type="dxa"/>
          </w:tcPr>
          <w:p w:rsidR="00DC7571" w:rsidRPr="004E39E0" w:rsidRDefault="00DC7571" w:rsidP="00DC7571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1276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DC7571" w:rsidRPr="004E39E0" w:rsidTr="00CC6E74">
        <w:trPr>
          <w:trHeight w:val="438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1</w:t>
            </w:r>
            <w:r w:rsidRPr="004E39E0">
              <w:rPr>
                <w:sz w:val="20"/>
                <w:szCs w:val="20"/>
                <w:lang w:val="en-US"/>
              </w:rPr>
              <w:t>1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DC7571" w:rsidRPr="004E39E0" w:rsidRDefault="00DC7571" w:rsidP="00DC7571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«Ладья»</w:t>
            </w:r>
          </w:p>
        </w:tc>
        <w:tc>
          <w:tcPr>
            <w:tcW w:w="1417" w:type="dxa"/>
          </w:tcPr>
          <w:p w:rsidR="00DC7571" w:rsidRPr="004E39E0" w:rsidRDefault="00DC7571" w:rsidP="00DC7571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-апрель</w:t>
            </w:r>
          </w:p>
        </w:tc>
        <w:tc>
          <w:tcPr>
            <w:tcW w:w="1276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DC7571" w:rsidRPr="004E39E0" w:rsidTr="00CC6E74">
        <w:trPr>
          <w:trHeight w:val="474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1</w:t>
            </w:r>
            <w:r w:rsidRPr="004E39E0">
              <w:rPr>
                <w:sz w:val="20"/>
                <w:szCs w:val="20"/>
                <w:lang w:val="en-US"/>
              </w:rPr>
              <w:t>2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DC7571" w:rsidRPr="004E39E0" w:rsidRDefault="00DC7571" w:rsidP="00DC7571">
            <w:pPr>
              <w:tabs>
                <w:tab w:val="left" w:pos="7804"/>
              </w:tabs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«Тропинка к своему Я»</w:t>
            </w:r>
          </w:p>
        </w:tc>
        <w:tc>
          <w:tcPr>
            <w:tcW w:w="1417" w:type="dxa"/>
          </w:tcPr>
          <w:p w:rsidR="00DC7571" w:rsidRPr="004E39E0" w:rsidRDefault="00DC7571" w:rsidP="00DC7571">
            <w:pPr>
              <w:jc w:val="center"/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Октябрь-апрель</w:t>
            </w:r>
          </w:p>
        </w:tc>
        <w:tc>
          <w:tcPr>
            <w:tcW w:w="1276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</w:rPr>
              <w:t>Педагог-психолог</w:t>
            </w:r>
          </w:p>
        </w:tc>
      </w:tr>
      <w:tr w:rsidR="00DC7571" w:rsidRPr="004E39E0" w:rsidTr="00CC6E74">
        <w:trPr>
          <w:trHeight w:val="474"/>
        </w:trPr>
        <w:tc>
          <w:tcPr>
            <w:tcW w:w="534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 w:rsidRPr="004E39E0">
              <w:rPr>
                <w:sz w:val="20"/>
                <w:szCs w:val="20"/>
                <w:lang w:val="en-US"/>
              </w:rPr>
              <w:t>13</w:t>
            </w:r>
            <w:r w:rsidRPr="004E39E0">
              <w:rPr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:rsidR="00DC7571" w:rsidRPr="004E39E0" w:rsidRDefault="00DC7571" w:rsidP="00DC7571">
            <w:pPr>
              <w:tabs>
                <w:tab w:val="left" w:pos="7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ю, рисую, учусь в семье»  </w:t>
            </w:r>
          </w:p>
        </w:tc>
        <w:tc>
          <w:tcPr>
            <w:tcW w:w="1417" w:type="dxa"/>
          </w:tcPr>
          <w:p w:rsidR="00DC7571" w:rsidRPr="004E39E0" w:rsidRDefault="00DC7571" w:rsidP="00DC7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276" w:type="dxa"/>
          </w:tcPr>
          <w:p w:rsidR="00DC7571" w:rsidRPr="004E39E0" w:rsidRDefault="00DC7571" w:rsidP="00DC7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</w:tr>
    </w:tbl>
    <w:p w:rsidR="00CF0F75" w:rsidRDefault="00CF0F75"/>
    <w:p w:rsidR="00DC7571" w:rsidRDefault="00DC7571"/>
    <w:p w:rsidR="00DC7571" w:rsidRDefault="00DC7571"/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</w:pP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7D3BB7">
        <w:rPr>
          <w:sz w:val="22"/>
          <w:szCs w:val="22"/>
        </w:rPr>
        <w:t>редседатель ПМПК</w:t>
      </w:r>
      <w:r>
        <w:rPr>
          <w:sz w:val="22"/>
          <w:szCs w:val="22"/>
        </w:rPr>
        <w:t xml:space="preserve"> № 2</w:t>
      </w:r>
      <w:r w:rsidRPr="007D3BB7">
        <w:rPr>
          <w:sz w:val="22"/>
          <w:szCs w:val="22"/>
        </w:rPr>
        <w:t xml:space="preserve"> города Ростова-на-Дону </w:t>
      </w:r>
      <w:r>
        <w:rPr>
          <w:sz w:val="22"/>
          <w:szCs w:val="22"/>
        </w:rPr>
        <w:t>–</w:t>
      </w:r>
      <w:r w:rsidRPr="007D3BB7">
        <w:rPr>
          <w:sz w:val="22"/>
          <w:szCs w:val="22"/>
        </w:rPr>
        <w:t xml:space="preserve"> </w:t>
      </w:r>
      <w:r>
        <w:rPr>
          <w:sz w:val="22"/>
          <w:szCs w:val="22"/>
        </w:rPr>
        <w:t>Наконечная Татьяна Викторовна</w:t>
      </w:r>
      <w:r w:rsidRPr="007D3BB7">
        <w:rPr>
          <w:sz w:val="22"/>
          <w:szCs w:val="22"/>
        </w:rPr>
        <w:t xml:space="preserve">.  </w:t>
      </w:r>
    </w:p>
    <w:p w:rsidR="009675ED" w:rsidRDefault="009675ED" w:rsidP="009675ED">
      <w:pPr>
        <w:widowControl w:val="0"/>
        <w:autoSpaceDE w:val="0"/>
        <w:autoSpaceDN w:val="0"/>
        <w:adjustRightInd w:val="0"/>
        <w:ind w:left="-426"/>
        <w:jc w:val="center"/>
        <w:rPr>
          <w:b/>
          <w:bCs/>
          <w:sz w:val="22"/>
          <w:szCs w:val="22"/>
        </w:rPr>
      </w:pPr>
      <w:r w:rsidRPr="007D3BB7">
        <w:rPr>
          <w:sz w:val="22"/>
          <w:szCs w:val="22"/>
        </w:rPr>
        <w:t xml:space="preserve">Запись на комиссию производится </w:t>
      </w:r>
      <w:r>
        <w:rPr>
          <w:sz w:val="22"/>
          <w:szCs w:val="22"/>
        </w:rPr>
        <w:t xml:space="preserve"> </w:t>
      </w:r>
      <w:r w:rsidRPr="007D3BB7">
        <w:rPr>
          <w:sz w:val="22"/>
          <w:szCs w:val="22"/>
        </w:rPr>
        <w:t>по телефону</w:t>
      </w:r>
      <w:r w:rsidRPr="007D3BB7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7D3BB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5-07-52</w:t>
      </w:r>
    </w:p>
    <w:p w:rsidR="009675ED" w:rsidRPr="007D3BB7" w:rsidRDefault="009675ED" w:rsidP="009675ED">
      <w:pPr>
        <w:widowControl w:val="0"/>
        <w:autoSpaceDE w:val="0"/>
        <w:autoSpaceDN w:val="0"/>
        <w:adjustRightInd w:val="0"/>
        <w:ind w:left="-426"/>
        <w:jc w:val="center"/>
        <w:rPr>
          <w:b/>
          <w:bCs/>
          <w:sz w:val="22"/>
          <w:szCs w:val="22"/>
        </w:rPr>
      </w:pPr>
      <w:r w:rsidRPr="007D3BB7">
        <w:rPr>
          <w:sz w:val="22"/>
          <w:szCs w:val="22"/>
        </w:rPr>
        <w:t>ежедневно с 9:00 до 18:00, перерыв  13:00-14:00.</w:t>
      </w:r>
    </w:p>
    <w:p w:rsidR="009675ED" w:rsidRDefault="009675ED" w:rsidP="009675ED">
      <w:pPr>
        <w:ind w:left="-426"/>
        <w:jc w:val="center"/>
        <w:rPr>
          <w:b/>
          <w:sz w:val="22"/>
          <w:szCs w:val="22"/>
        </w:rPr>
      </w:pPr>
    </w:p>
    <w:p w:rsidR="009675ED" w:rsidRPr="00026D29" w:rsidRDefault="009675ED" w:rsidP="009675ED">
      <w:pPr>
        <w:ind w:left="-426"/>
        <w:jc w:val="center"/>
        <w:rPr>
          <w:b/>
          <w:sz w:val="22"/>
          <w:szCs w:val="22"/>
        </w:rPr>
      </w:pPr>
      <w:r w:rsidRPr="00026D29">
        <w:rPr>
          <w:b/>
          <w:sz w:val="22"/>
          <w:szCs w:val="22"/>
        </w:rPr>
        <w:t xml:space="preserve">Для представления на ПМПК необходимы </w:t>
      </w:r>
      <w:r w:rsidRPr="00026D29">
        <w:rPr>
          <w:b/>
          <w:bCs/>
          <w:sz w:val="22"/>
          <w:szCs w:val="22"/>
        </w:rPr>
        <w:t xml:space="preserve"> следующие</w:t>
      </w:r>
      <w:r>
        <w:rPr>
          <w:bCs/>
          <w:sz w:val="22"/>
          <w:szCs w:val="22"/>
        </w:rPr>
        <w:t xml:space="preserve"> </w:t>
      </w:r>
      <w:r w:rsidRPr="00026D29">
        <w:rPr>
          <w:b/>
          <w:bCs/>
          <w:sz w:val="22"/>
          <w:szCs w:val="22"/>
        </w:rPr>
        <w:t>документы: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1. Направление ребёнка на ПМПК  от образовательного учреждения или от учреждения здравоохранения.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2. Паспорт законного представителя ребенка, документ об установлении опеки (при необходимости) и его копия, документ о регистрации по месту жительства (если нет постоянной регистрации в г. Ростове-на-Дону), свидетельство о рождении/паспорт ребенка и копия этого документа.</w:t>
      </w:r>
    </w:p>
    <w:p w:rsidR="009675ED" w:rsidRPr="007D3BB7" w:rsidRDefault="009675ED" w:rsidP="009675ED">
      <w:pPr>
        <w:tabs>
          <w:tab w:val="left" w:pos="360"/>
        </w:tabs>
        <w:ind w:left="-426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3. Медицинские документы:</w:t>
      </w:r>
    </w:p>
    <w:p w:rsidR="009675ED" w:rsidRPr="007D3BB7" w:rsidRDefault="009675ED" w:rsidP="009675ED">
      <w:pPr>
        <w:tabs>
          <w:tab w:val="num" w:pos="426"/>
        </w:tabs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Выписка из истории развития ребёнка. Заполняется врачом-педиатром лечебно-профилакти</w:t>
      </w:r>
      <w:r w:rsidRPr="007D3BB7">
        <w:rPr>
          <w:bCs/>
          <w:sz w:val="22"/>
          <w:szCs w:val="22"/>
        </w:rPr>
        <w:softHyphen/>
        <w:t xml:space="preserve">ческого учреждения или </w:t>
      </w:r>
      <w:proofErr w:type="spellStart"/>
      <w:r w:rsidRPr="007D3BB7">
        <w:rPr>
          <w:bCs/>
          <w:sz w:val="22"/>
          <w:szCs w:val="22"/>
        </w:rPr>
        <w:t>интернатного</w:t>
      </w:r>
      <w:proofErr w:type="spellEnd"/>
      <w:r w:rsidRPr="007D3BB7">
        <w:rPr>
          <w:bCs/>
          <w:sz w:val="22"/>
          <w:szCs w:val="22"/>
        </w:rPr>
        <w:t xml:space="preserve"> учреждения.</w:t>
      </w:r>
    </w:p>
    <w:p w:rsidR="009675ED" w:rsidRPr="007D3BB7" w:rsidRDefault="009675ED" w:rsidP="009675ED">
      <w:pPr>
        <w:tabs>
          <w:tab w:val="num" w:pos="426"/>
        </w:tabs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Карта медицинского обследования ребёнка с заключениями врачей специали</w:t>
      </w:r>
      <w:r w:rsidRPr="007D3BB7">
        <w:rPr>
          <w:bCs/>
          <w:sz w:val="22"/>
          <w:szCs w:val="22"/>
        </w:rPr>
        <w:softHyphen/>
        <w:t>стов:  невролога, отоларинголога, офтальмолога, психиатра, а также вра</w:t>
      </w:r>
      <w:r w:rsidRPr="007D3BB7">
        <w:rPr>
          <w:bCs/>
          <w:sz w:val="22"/>
          <w:szCs w:val="22"/>
        </w:rPr>
        <w:softHyphen/>
        <w:t xml:space="preserve">чей, у которых ребёнок состоит на диспансерном учёте (хирурга, ортопеда, </w:t>
      </w:r>
      <w:proofErr w:type="spellStart"/>
      <w:r w:rsidRPr="007D3BB7">
        <w:rPr>
          <w:bCs/>
          <w:sz w:val="22"/>
          <w:szCs w:val="22"/>
        </w:rPr>
        <w:t>эпилепто</w:t>
      </w:r>
      <w:r w:rsidRPr="007D3BB7">
        <w:rPr>
          <w:bCs/>
          <w:sz w:val="22"/>
          <w:szCs w:val="22"/>
        </w:rPr>
        <w:softHyphen/>
        <w:t>лога</w:t>
      </w:r>
      <w:proofErr w:type="spellEnd"/>
      <w:r w:rsidRPr="007D3BB7">
        <w:rPr>
          <w:bCs/>
          <w:sz w:val="22"/>
          <w:szCs w:val="22"/>
        </w:rPr>
        <w:t xml:space="preserve">, эндокринолога и др.). </w:t>
      </w:r>
      <w:r w:rsidRPr="007D3BB7">
        <w:rPr>
          <w:b/>
          <w:bCs/>
          <w:sz w:val="22"/>
          <w:szCs w:val="22"/>
        </w:rPr>
        <w:t>Заключения врачей заверяются личными подписями и печатями</w:t>
      </w:r>
      <w:r w:rsidRPr="007D3BB7">
        <w:rPr>
          <w:bCs/>
          <w:sz w:val="22"/>
          <w:szCs w:val="22"/>
        </w:rPr>
        <w:t>.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4.  Педагогические документы: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Коллегиальное заключение консилиума образовательного учреждения с указанием динамики развития ребёнка и результативности коррекционно-развивающей работы с ним в образовательном учреждении.</w:t>
      </w:r>
    </w:p>
    <w:p w:rsidR="009675ED" w:rsidRPr="007D3BB7" w:rsidRDefault="009675ED" w:rsidP="009675ED">
      <w:pPr>
        <w:tabs>
          <w:tab w:val="right" w:leader="underscore" w:pos="4649"/>
        </w:tabs>
        <w:autoSpaceDE w:val="0"/>
        <w:autoSpaceDN w:val="0"/>
        <w:adjustRightInd w:val="0"/>
        <w:ind w:left="-426"/>
        <w:jc w:val="both"/>
        <w:rPr>
          <w:bCs/>
          <w:color w:val="000000"/>
          <w:sz w:val="22"/>
          <w:szCs w:val="22"/>
        </w:rPr>
      </w:pPr>
      <w:r w:rsidRPr="007D3BB7">
        <w:rPr>
          <w:bCs/>
          <w:color w:val="000000"/>
          <w:sz w:val="22"/>
          <w:szCs w:val="22"/>
        </w:rPr>
        <w:t>- Психолого-педагогическая характеристика установленного образца.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Табель текущей успеваемости.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Самостоятельные работы по русскому языку и математике, тетради, ри</w:t>
      </w:r>
      <w:r w:rsidRPr="007D3BB7">
        <w:rPr>
          <w:bCs/>
          <w:sz w:val="22"/>
          <w:szCs w:val="22"/>
        </w:rPr>
        <w:softHyphen/>
        <w:t>сунки.</w:t>
      </w:r>
    </w:p>
    <w:p w:rsidR="009675ED" w:rsidRPr="007D3BB7" w:rsidRDefault="009675ED" w:rsidP="009675E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5. Документы ПМПК (при повторном представлении):</w:t>
      </w:r>
    </w:p>
    <w:p w:rsidR="009675ED" w:rsidRPr="007D3BB7" w:rsidRDefault="009675ED" w:rsidP="009675E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 xml:space="preserve">Заключения специалистов, ксерокопия  протокола (выписки) обследования на ПМПК. </w:t>
      </w:r>
    </w:p>
    <w:p w:rsidR="009675ED" w:rsidRPr="007D3BB7" w:rsidRDefault="009675ED" w:rsidP="009675E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Лист динамического наблюдения.</w:t>
      </w:r>
    </w:p>
    <w:p w:rsidR="009675ED" w:rsidRDefault="009675ED" w:rsidP="009675ED"/>
    <w:p w:rsidR="00CF0F75" w:rsidRDefault="00CF0F75"/>
    <w:p w:rsidR="00CF0F75" w:rsidRDefault="00CF0F75"/>
    <w:p w:rsidR="00CF0F75" w:rsidRDefault="00CF0F75"/>
    <w:p w:rsidR="00DA1E4E" w:rsidRDefault="00DA1E4E"/>
    <w:p w:rsidR="00CC6E74" w:rsidRDefault="00CC6E74"/>
    <w:p w:rsidR="00DA1E4E" w:rsidRDefault="00DA1E4E"/>
    <w:p w:rsidR="00CF0F75" w:rsidRDefault="00CF0F75" w:rsidP="00CF0F75">
      <w:pPr>
        <w:shd w:val="clear" w:color="auto" w:fill="D9D9D9" w:themeFill="background1" w:themeFillShade="D9"/>
        <w:suppressAutoHyphens/>
        <w:jc w:val="center"/>
        <w:rPr>
          <w:b/>
          <w:bCs/>
        </w:rPr>
      </w:pPr>
      <w:r w:rsidRPr="000B6614">
        <w:rPr>
          <w:b/>
          <w:bCs/>
        </w:rPr>
        <w:lastRenderedPageBreak/>
        <w:t>Сотрудники МБУ ЦППМС</w:t>
      </w:r>
    </w:p>
    <w:p w:rsidR="00CF0F75" w:rsidRPr="00C87D37" w:rsidRDefault="00CF0F75" w:rsidP="00CF0F75">
      <w:pPr>
        <w:suppressAutoHyphens/>
        <w:jc w:val="center"/>
        <w:rPr>
          <w:b/>
          <w:bCs/>
        </w:rPr>
      </w:pPr>
    </w:p>
    <w:tbl>
      <w:tblPr>
        <w:tblpPr w:leftFromText="180" w:rightFromText="180" w:vertAnchor="text" w:tblpX="-412" w:tblpY="1"/>
        <w:tblOverlap w:val="never"/>
        <w:tblW w:w="7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1785"/>
        <w:gridCol w:w="58"/>
        <w:gridCol w:w="3531"/>
      </w:tblGrid>
      <w:tr w:rsidR="00CF0F75" w:rsidRPr="00130DD2" w:rsidTr="0025485A">
        <w:trPr>
          <w:trHeight w:val="416"/>
        </w:trPr>
        <w:tc>
          <w:tcPr>
            <w:tcW w:w="392" w:type="dxa"/>
            <w:vAlign w:val="center"/>
          </w:tcPr>
          <w:p w:rsidR="00CF0F75" w:rsidRPr="00130DD2" w:rsidRDefault="00CF0F75" w:rsidP="002548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F75" w:rsidRPr="00130DD2" w:rsidRDefault="00CF0F75" w:rsidP="0025485A">
            <w:pPr>
              <w:jc w:val="center"/>
              <w:rPr>
                <w:b/>
                <w:bCs/>
                <w:sz w:val="18"/>
                <w:szCs w:val="18"/>
              </w:rPr>
            </w:pPr>
            <w:r w:rsidRPr="00130DD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785" w:type="dxa"/>
            <w:vAlign w:val="center"/>
          </w:tcPr>
          <w:p w:rsidR="00CF0F75" w:rsidRPr="00130DD2" w:rsidRDefault="00CF0F75" w:rsidP="0025485A">
            <w:pPr>
              <w:jc w:val="center"/>
              <w:rPr>
                <w:b/>
                <w:bCs/>
                <w:sz w:val="18"/>
                <w:szCs w:val="18"/>
              </w:rPr>
            </w:pPr>
            <w:r w:rsidRPr="00130DD2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3589" w:type="dxa"/>
            <w:gridSpan w:val="2"/>
            <w:vAlign w:val="center"/>
          </w:tcPr>
          <w:p w:rsidR="00CF0F75" w:rsidRPr="00130DD2" w:rsidRDefault="00CF0F75" w:rsidP="0025485A">
            <w:pPr>
              <w:jc w:val="center"/>
              <w:rPr>
                <w:b/>
                <w:bCs/>
                <w:sz w:val="18"/>
                <w:szCs w:val="18"/>
              </w:rPr>
            </w:pPr>
            <w:r w:rsidRPr="00130DD2">
              <w:rPr>
                <w:b/>
                <w:bCs/>
                <w:sz w:val="18"/>
                <w:szCs w:val="18"/>
              </w:rPr>
              <w:t>Вид оказываемых услуг</w:t>
            </w:r>
          </w:p>
        </w:tc>
      </w:tr>
      <w:tr w:rsidR="00CF0F75" w:rsidRPr="00130DD2" w:rsidTr="0025485A">
        <w:trPr>
          <w:trHeight w:val="1102"/>
        </w:trPr>
        <w:tc>
          <w:tcPr>
            <w:tcW w:w="392" w:type="dxa"/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Align w:val="center"/>
          </w:tcPr>
          <w:p w:rsidR="00CF0F75" w:rsidRPr="002B36DA" w:rsidRDefault="0052724C" w:rsidP="00527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785" w:type="dxa"/>
            <w:vAlign w:val="center"/>
          </w:tcPr>
          <w:p w:rsidR="0052724C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Наконечная Татьяна </w:t>
            </w:r>
          </w:p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Викторовна</w:t>
            </w:r>
          </w:p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9" w:type="dxa"/>
            <w:gridSpan w:val="2"/>
          </w:tcPr>
          <w:p w:rsidR="00CF0F75" w:rsidRPr="00130DD2" w:rsidRDefault="00CF0F75" w:rsidP="0025485A">
            <w:pPr>
              <w:ind w:left="-108" w:firstLine="108"/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Организация деятельности Центра. Консультирование  родителей. Помощь в осложненных посттравматических состояниях. Разрешение конфликтов в ОО. Методические консультации педагогам по профессиональной деятельности.</w:t>
            </w:r>
          </w:p>
        </w:tc>
      </w:tr>
      <w:tr w:rsidR="00CF0F75" w:rsidRPr="00130DD2" w:rsidTr="0025485A">
        <w:trPr>
          <w:trHeight w:val="911"/>
        </w:trPr>
        <w:tc>
          <w:tcPr>
            <w:tcW w:w="392" w:type="dxa"/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Заместитель директора по УВР</w:t>
            </w:r>
          </w:p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Тюрина Жанна Григорьевна</w:t>
            </w:r>
          </w:p>
        </w:tc>
        <w:tc>
          <w:tcPr>
            <w:tcW w:w="3589" w:type="dxa"/>
            <w:gridSpan w:val="2"/>
          </w:tcPr>
          <w:p w:rsidR="00CF0F75" w:rsidRPr="00130DD2" w:rsidRDefault="00CF0F75" w:rsidP="0052724C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Кадровая работа. Оформление и ведение личных дел, трудовых книжек. Работа с персоналом.</w:t>
            </w:r>
            <w:r w:rsidR="0052724C">
              <w:rPr>
                <w:sz w:val="18"/>
                <w:szCs w:val="18"/>
              </w:rPr>
              <w:t xml:space="preserve"> </w:t>
            </w:r>
            <w:r w:rsidR="0052724C" w:rsidRPr="00130DD2">
              <w:rPr>
                <w:sz w:val="18"/>
                <w:szCs w:val="18"/>
              </w:rPr>
              <w:t xml:space="preserve"> Методическая помощь педагогам и психологам.</w:t>
            </w:r>
          </w:p>
        </w:tc>
      </w:tr>
      <w:tr w:rsidR="00CF0F75" w:rsidRPr="00130DD2" w:rsidTr="0025485A">
        <w:trPr>
          <w:trHeight w:val="734"/>
        </w:trPr>
        <w:tc>
          <w:tcPr>
            <w:tcW w:w="392" w:type="dxa"/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785" w:type="dxa"/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Рыбкина Татьяна Анатольевна</w:t>
            </w:r>
          </w:p>
        </w:tc>
        <w:tc>
          <w:tcPr>
            <w:tcW w:w="3589" w:type="dxa"/>
            <w:gridSpan w:val="2"/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Организация коррекционно-развивающего образовательного процесса с субъектами ОО района. Методическая помощь педагогам и психологам. Реализация программы биологической обратной связи (БОС).</w:t>
            </w:r>
          </w:p>
        </w:tc>
      </w:tr>
      <w:tr w:rsidR="00CF0F75" w:rsidRPr="00130DD2" w:rsidTr="0025485A">
        <w:trPr>
          <w:trHeight w:val="364"/>
        </w:trPr>
        <w:tc>
          <w:tcPr>
            <w:tcW w:w="7183" w:type="dxa"/>
            <w:gridSpan w:val="5"/>
            <w:vAlign w:val="center"/>
          </w:tcPr>
          <w:p w:rsidR="00CF0F75" w:rsidRPr="00130DD2" w:rsidRDefault="00CF0F75" w:rsidP="0025485A">
            <w:pPr>
              <w:jc w:val="center"/>
              <w:rPr>
                <w:b/>
                <w:i/>
                <w:sz w:val="18"/>
                <w:szCs w:val="18"/>
              </w:rPr>
            </w:pPr>
            <w:r w:rsidRPr="00130DD2">
              <w:rPr>
                <w:b/>
                <w:i/>
                <w:sz w:val="18"/>
                <w:szCs w:val="18"/>
              </w:rPr>
              <w:t>Общий отдел</w:t>
            </w:r>
          </w:p>
        </w:tc>
      </w:tr>
      <w:tr w:rsidR="00CF0F75" w:rsidRPr="00130DD2" w:rsidTr="0025485A">
        <w:trPr>
          <w:trHeight w:val="911"/>
        </w:trPr>
        <w:tc>
          <w:tcPr>
            <w:tcW w:w="392" w:type="dxa"/>
            <w:vAlign w:val="center"/>
          </w:tcPr>
          <w:p w:rsidR="00CF0F75" w:rsidRPr="00130DD2" w:rsidRDefault="00CF0F75" w:rsidP="0025485A">
            <w:pPr>
              <w:jc w:val="center"/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43" w:type="dxa"/>
            <w:gridSpan w:val="2"/>
            <w:vAlign w:val="center"/>
          </w:tcPr>
          <w:p w:rsidR="00CF0F75" w:rsidRPr="002B36DA" w:rsidRDefault="00CF0F75" w:rsidP="00241E43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Немченко Ольга Викторовна</w:t>
            </w:r>
          </w:p>
        </w:tc>
        <w:tc>
          <w:tcPr>
            <w:tcW w:w="3531" w:type="dxa"/>
          </w:tcPr>
          <w:p w:rsidR="00CF0F75" w:rsidRPr="00130DD2" w:rsidRDefault="0052724C" w:rsidP="0052724C">
            <w:pPr>
              <w:rPr>
                <w:sz w:val="18"/>
                <w:szCs w:val="18"/>
              </w:rPr>
            </w:pPr>
            <w:r w:rsidRPr="00CC6E74">
              <w:rPr>
                <w:sz w:val="18"/>
                <w:szCs w:val="18"/>
              </w:rPr>
              <w:t xml:space="preserve">Психологическая диагностика </w:t>
            </w:r>
            <w:r w:rsidRPr="00CC6E74">
              <w:rPr>
                <w:sz w:val="18"/>
                <w:szCs w:val="18"/>
                <w:lang w:eastAsia="en-US"/>
              </w:rPr>
              <w:t xml:space="preserve"> детей  с ОВЗ и детей-инвалидов для МСЭ, ВК, ПМПК</w:t>
            </w:r>
            <w:r w:rsidRPr="00CC6E74">
              <w:rPr>
                <w:sz w:val="18"/>
                <w:szCs w:val="18"/>
              </w:rPr>
              <w:t xml:space="preserve">.  Консультирование </w:t>
            </w:r>
            <w:r w:rsidRPr="00CC6E74">
              <w:rPr>
                <w:color w:val="231F20"/>
                <w:sz w:val="18"/>
                <w:szCs w:val="18"/>
                <w:shd w:val="clear" w:color="auto" w:fill="FFFFFF"/>
              </w:rPr>
              <w:t>семьи ребенка с ОВЗ.</w:t>
            </w: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CF0F75" w:rsidRPr="00130DD2">
              <w:rPr>
                <w:sz w:val="18"/>
                <w:szCs w:val="18"/>
              </w:rPr>
              <w:t>Реализация коррекционно-развивающих программ.</w:t>
            </w:r>
          </w:p>
        </w:tc>
      </w:tr>
      <w:tr w:rsidR="00CF0F75" w:rsidRPr="00130DD2" w:rsidTr="0025485A">
        <w:trPr>
          <w:trHeight w:val="8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130DD2" w:rsidRDefault="00CF0F75" w:rsidP="0025485A">
            <w:pPr>
              <w:jc w:val="center"/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2B36DA" w:rsidRDefault="00CF0F75" w:rsidP="00241E43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Волкова Елена Николаевн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Консультирование родителей, подростков по актуальным вопросам. Реализация коррекционно-развивающих программ.</w:t>
            </w:r>
          </w:p>
        </w:tc>
      </w:tr>
      <w:tr w:rsidR="00CF0F75" w:rsidRPr="00130DD2" w:rsidTr="0025485A">
        <w:trPr>
          <w:trHeight w:val="8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130DD2" w:rsidRDefault="00CF0F75" w:rsidP="0025485A">
            <w:pPr>
              <w:jc w:val="center"/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2B36DA" w:rsidRDefault="00CF0F75" w:rsidP="00241E43">
            <w:pPr>
              <w:jc w:val="center"/>
              <w:rPr>
                <w:sz w:val="22"/>
                <w:szCs w:val="22"/>
              </w:rPr>
            </w:pPr>
            <w:proofErr w:type="spellStart"/>
            <w:r w:rsidRPr="002B36DA">
              <w:rPr>
                <w:sz w:val="22"/>
                <w:szCs w:val="22"/>
              </w:rPr>
              <w:t>Кривошапка</w:t>
            </w:r>
            <w:proofErr w:type="spellEnd"/>
            <w:r w:rsidRPr="002B36DA">
              <w:rPr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Консультирование родителей, подростков по актуальным вопросам. Реализация коррекционно-развивающих программ.</w:t>
            </w:r>
          </w:p>
        </w:tc>
      </w:tr>
      <w:tr w:rsidR="00CF0F75" w:rsidRPr="00130DD2" w:rsidTr="00CC6E74">
        <w:trPr>
          <w:trHeight w:val="10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2B36DA" w:rsidRDefault="00CF0F75" w:rsidP="00CC6E74">
            <w:pPr>
              <w:jc w:val="center"/>
              <w:rPr>
                <w:sz w:val="22"/>
                <w:szCs w:val="22"/>
              </w:rPr>
            </w:pPr>
          </w:p>
          <w:p w:rsidR="00CF0F75" w:rsidRPr="002B36DA" w:rsidRDefault="00CF0F75" w:rsidP="00CC6E74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Коновал</w:t>
            </w:r>
          </w:p>
          <w:p w:rsidR="00CF0F75" w:rsidRPr="002B36DA" w:rsidRDefault="00CF0F75" w:rsidP="00CC6E74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Оксана Викторовн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Психологическое консультирование детей, подростков и родителей. Проведение индивидуальной коррекции асоциального поведения. Реализация коррекционно-развивающих программ.</w:t>
            </w:r>
          </w:p>
        </w:tc>
      </w:tr>
      <w:tr w:rsidR="00CF0F75" w:rsidRPr="00130DD2" w:rsidTr="0025485A">
        <w:trPr>
          <w:trHeight w:val="6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2B36DA" w:rsidRDefault="00CF0F75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75" w:rsidRPr="002B36DA" w:rsidRDefault="00CF0F75" w:rsidP="00241E43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Смолянский Александр Владимир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75" w:rsidRPr="00130DD2" w:rsidRDefault="00CF0F75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 xml:space="preserve">Консультирование по вопросам профориентации, оптимизации детско-родительских отношений. </w:t>
            </w:r>
            <w:r w:rsidR="0052724C" w:rsidRPr="00130DD2">
              <w:rPr>
                <w:sz w:val="18"/>
                <w:szCs w:val="18"/>
              </w:rPr>
              <w:t xml:space="preserve"> Реализация коррекционно-развивающих программ.</w:t>
            </w:r>
          </w:p>
        </w:tc>
      </w:tr>
    </w:tbl>
    <w:p w:rsidR="00DA1E4E" w:rsidRDefault="00DA1E4E"/>
    <w:p w:rsidR="00DA1E4E" w:rsidRDefault="00DA1E4E"/>
    <w:tbl>
      <w:tblPr>
        <w:tblpPr w:leftFromText="180" w:rightFromText="180" w:vertAnchor="text" w:horzAnchor="margin" w:tblpXSpec="center" w:tblpY="-180"/>
        <w:tblW w:w="7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418"/>
        <w:gridCol w:w="1608"/>
        <w:gridCol w:w="93"/>
        <w:gridCol w:w="3828"/>
      </w:tblGrid>
      <w:tr w:rsidR="009675ED" w:rsidRPr="00130DD2" w:rsidTr="0025485A">
        <w:trPr>
          <w:trHeight w:val="697"/>
        </w:trPr>
        <w:tc>
          <w:tcPr>
            <w:tcW w:w="436" w:type="dxa"/>
            <w:vAlign w:val="center"/>
          </w:tcPr>
          <w:p w:rsidR="009675ED" w:rsidRPr="00130DD2" w:rsidRDefault="009675ED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418" w:type="dxa"/>
            <w:vAlign w:val="center"/>
          </w:tcPr>
          <w:p w:rsidR="009675ED" w:rsidRPr="002B36DA" w:rsidRDefault="009675ED" w:rsidP="0025485A">
            <w:pPr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701" w:type="dxa"/>
            <w:gridSpan w:val="2"/>
            <w:vAlign w:val="center"/>
          </w:tcPr>
          <w:p w:rsidR="009675ED" w:rsidRPr="002B36DA" w:rsidRDefault="009675ED" w:rsidP="00241E43">
            <w:pPr>
              <w:jc w:val="center"/>
              <w:rPr>
                <w:sz w:val="22"/>
                <w:szCs w:val="22"/>
              </w:rPr>
            </w:pPr>
            <w:proofErr w:type="spellStart"/>
            <w:r w:rsidRPr="002B36DA">
              <w:rPr>
                <w:sz w:val="22"/>
                <w:szCs w:val="22"/>
              </w:rPr>
              <w:t>Ногай</w:t>
            </w:r>
            <w:proofErr w:type="spellEnd"/>
            <w:r w:rsidRPr="002B36DA">
              <w:rPr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3828" w:type="dxa"/>
          </w:tcPr>
          <w:p w:rsidR="009675ED" w:rsidRPr="00130DD2" w:rsidRDefault="009675ED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Индивидуальное психологическое консультирование детей и родителей по вопросам оптимизации детско-родительских отношений.</w:t>
            </w:r>
            <w:r w:rsidR="0052724C">
              <w:rPr>
                <w:sz w:val="18"/>
                <w:szCs w:val="18"/>
              </w:rPr>
              <w:t xml:space="preserve"> </w:t>
            </w:r>
            <w:r w:rsidR="0052724C" w:rsidRPr="00130DD2">
              <w:rPr>
                <w:sz w:val="18"/>
                <w:szCs w:val="18"/>
              </w:rPr>
              <w:t xml:space="preserve"> Реализация коррекционно-развивающих программ.</w:t>
            </w:r>
          </w:p>
        </w:tc>
      </w:tr>
      <w:tr w:rsidR="00CC6E74" w:rsidRPr="00130DD2" w:rsidTr="0025485A">
        <w:trPr>
          <w:trHeight w:val="697"/>
        </w:trPr>
        <w:tc>
          <w:tcPr>
            <w:tcW w:w="436" w:type="dxa"/>
            <w:vAlign w:val="center"/>
          </w:tcPr>
          <w:p w:rsidR="00CC6E74" w:rsidRPr="00130DD2" w:rsidRDefault="00CC6E74" w:rsidP="00CC6E74">
            <w:pPr>
              <w:rPr>
                <w:sz w:val="18"/>
                <w:szCs w:val="18"/>
              </w:rPr>
            </w:pPr>
            <w:r w:rsidRPr="007D3BB7">
              <w:rPr>
                <w:sz w:val="22"/>
                <w:szCs w:val="22"/>
              </w:rPr>
              <w:t xml:space="preserve">      </w:t>
            </w:r>
            <w:r w:rsidRPr="00130DD2">
              <w:rPr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CC6E74" w:rsidRPr="00D87058" w:rsidRDefault="00CC6E74" w:rsidP="00CC6E74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701" w:type="dxa"/>
            <w:gridSpan w:val="2"/>
            <w:vAlign w:val="center"/>
          </w:tcPr>
          <w:p w:rsidR="0052724C" w:rsidRDefault="00CC6E74" w:rsidP="00241E43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 xml:space="preserve">Горячева Анна </w:t>
            </w:r>
          </w:p>
          <w:p w:rsidR="00CC6E74" w:rsidRPr="00D87058" w:rsidRDefault="00CC6E74" w:rsidP="00241E43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 Валентиновна</w:t>
            </w:r>
          </w:p>
        </w:tc>
        <w:tc>
          <w:tcPr>
            <w:tcW w:w="3828" w:type="dxa"/>
          </w:tcPr>
          <w:p w:rsidR="00CC6E74" w:rsidRPr="00130DD2" w:rsidRDefault="00CC6E74" w:rsidP="00CC6E74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Индивидуальное психологическое консультирование детей и родителей по вопросам оптимизации детско-родительских отношений.</w:t>
            </w:r>
          </w:p>
        </w:tc>
      </w:tr>
      <w:tr w:rsidR="009675ED" w:rsidRPr="00130DD2" w:rsidTr="0025485A">
        <w:trPr>
          <w:trHeight w:val="697"/>
        </w:trPr>
        <w:tc>
          <w:tcPr>
            <w:tcW w:w="436" w:type="dxa"/>
            <w:vAlign w:val="center"/>
          </w:tcPr>
          <w:p w:rsidR="009675ED" w:rsidRPr="00130DD2" w:rsidRDefault="009675ED" w:rsidP="0025485A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9675ED" w:rsidRPr="00D87058" w:rsidRDefault="00CC6E74" w:rsidP="00254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701" w:type="dxa"/>
            <w:gridSpan w:val="2"/>
            <w:vAlign w:val="center"/>
          </w:tcPr>
          <w:p w:rsidR="009675ED" w:rsidRPr="00D87058" w:rsidRDefault="00CC6E74" w:rsidP="0024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шенко Алла Алексеевна</w:t>
            </w:r>
          </w:p>
        </w:tc>
        <w:tc>
          <w:tcPr>
            <w:tcW w:w="3828" w:type="dxa"/>
          </w:tcPr>
          <w:p w:rsidR="009675ED" w:rsidRPr="00CC6E74" w:rsidRDefault="00CC6E74" w:rsidP="0025485A">
            <w:pPr>
              <w:rPr>
                <w:sz w:val="18"/>
                <w:szCs w:val="18"/>
              </w:rPr>
            </w:pPr>
            <w:r w:rsidRPr="00CC6E74">
              <w:rPr>
                <w:sz w:val="18"/>
                <w:szCs w:val="18"/>
              </w:rPr>
              <w:t xml:space="preserve">Психологическая диагностика </w:t>
            </w:r>
            <w:r w:rsidRPr="00CC6E74">
              <w:rPr>
                <w:sz w:val="18"/>
                <w:szCs w:val="18"/>
                <w:lang w:eastAsia="en-US"/>
              </w:rPr>
              <w:t xml:space="preserve"> детей  с ОВЗ и детей-инвалидов для МСЭ, ВК, ПМПК</w:t>
            </w:r>
            <w:r w:rsidRPr="00CC6E74">
              <w:rPr>
                <w:sz w:val="18"/>
                <w:szCs w:val="18"/>
              </w:rPr>
              <w:t xml:space="preserve">.  Консультирование </w:t>
            </w:r>
            <w:r w:rsidRPr="00CC6E74">
              <w:rPr>
                <w:color w:val="231F20"/>
                <w:sz w:val="18"/>
                <w:szCs w:val="18"/>
                <w:shd w:val="clear" w:color="auto" w:fill="FFFFFF"/>
              </w:rPr>
              <w:t>семьи ребенка с ОВЗ.</w:t>
            </w:r>
          </w:p>
        </w:tc>
      </w:tr>
      <w:tr w:rsidR="0052724C" w:rsidRPr="00130DD2" w:rsidTr="0025485A">
        <w:trPr>
          <w:trHeight w:val="697"/>
        </w:trPr>
        <w:tc>
          <w:tcPr>
            <w:tcW w:w="436" w:type="dxa"/>
            <w:vAlign w:val="center"/>
          </w:tcPr>
          <w:p w:rsidR="0052724C" w:rsidRPr="00130DD2" w:rsidRDefault="0052724C" w:rsidP="0052724C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701" w:type="dxa"/>
            <w:gridSpan w:val="2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лена Кузьминична</w:t>
            </w:r>
          </w:p>
        </w:tc>
        <w:tc>
          <w:tcPr>
            <w:tcW w:w="3828" w:type="dxa"/>
          </w:tcPr>
          <w:p w:rsidR="0052724C" w:rsidRPr="00130DD2" w:rsidRDefault="0052724C" w:rsidP="0052724C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Индивидуальное психологическое консультирование детей и родителей по вопросам оптимизации детско-родительских отношений.</w:t>
            </w:r>
            <w:r>
              <w:rPr>
                <w:sz w:val="18"/>
                <w:szCs w:val="18"/>
              </w:rPr>
              <w:t xml:space="preserve"> </w:t>
            </w:r>
            <w:r w:rsidRPr="00130DD2">
              <w:rPr>
                <w:sz w:val="18"/>
                <w:szCs w:val="18"/>
              </w:rPr>
              <w:t xml:space="preserve"> Реализация коррекционно-развивающих программ.</w:t>
            </w:r>
          </w:p>
        </w:tc>
      </w:tr>
      <w:tr w:rsidR="0052724C" w:rsidRPr="00130DD2" w:rsidTr="0025485A">
        <w:trPr>
          <w:trHeight w:val="697"/>
        </w:trPr>
        <w:tc>
          <w:tcPr>
            <w:tcW w:w="436" w:type="dxa"/>
            <w:vAlign w:val="center"/>
          </w:tcPr>
          <w:p w:rsidR="0052724C" w:rsidRPr="00130DD2" w:rsidRDefault="00181B50" w:rsidP="00527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701" w:type="dxa"/>
            <w:gridSpan w:val="2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Чечель</w:t>
            </w:r>
            <w:proofErr w:type="spellEnd"/>
            <w:r w:rsidRPr="00D87058">
              <w:rPr>
                <w:sz w:val="22"/>
                <w:szCs w:val="22"/>
              </w:rPr>
              <w:t xml:space="preserve"> Елена Станиславовна</w:t>
            </w:r>
          </w:p>
        </w:tc>
        <w:tc>
          <w:tcPr>
            <w:tcW w:w="3828" w:type="dxa"/>
          </w:tcPr>
          <w:p w:rsidR="0052724C" w:rsidRPr="00130DD2" w:rsidRDefault="0052724C" w:rsidP="0052724C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Диагностика и коррекция речевых нарушений у детей дошкольного возраста. Консультирование родителей по вопросам нарушений речи у дошкольников.</w:t>
            </w:r>
          </w:p>
        </w:tc>
      </w:tr>
      <w:tr w:rsidR="0052724C" w:rsidRPr="00130DD2" w:rsidTr="0025485A">
        <w:trPr>
          <w:trHeight w:val="345"/>
        </w:trPr>
        <w:tc>
          <w:tcPr>
            <w:tcW w:w="7383" w:type="dxa"/>
            <w:gridSpan w:val="5"/>
            <w:vAlign w:val="center"/>
          </w:tcPr>
          <w:p w:rsidR="0052724C" w:rsidRPr="00D87058" w:rsidRDefault="0052724C" w:rsidP="0052724C">
            <w:pPr>
              <w:jc w:val="center"/>
              <w:rPr>
                <w:b/>
                <w:i/>
                <w:sz w:val="22"/>
                <w:szCs w:val="22"/>
              </w:rPr>
            </w:pPr>
            <w:r w:rsidRPr="00D87058">
              <w:rPr>
                <w:b/>
                <w:i/>
                <w:sz w:val="22"/>
                <w:szCs w:val="22"/>
              </w:rPr>
              <w:t>Отдел ранней помощи</w:t>
            </w:r>
          </w:p>
        </w:tc>
      </w:tr>
      <w:tr w:rsidR="0052724C" w:rsidRPr="00130DD2" w:rsidTr="0025485A">
        <w:trPr>
          <w:trHeight w:val="697"/>
        </w:trPr>
        <w:tc>
          <w:tcPr>
            <w:tcW w:w="436" w:type="dxa"/>
            <w:vAlign w:val="center"/>
          </w:tcPr>
          <w:p w:rsidR="0052724C" w:rsidRPr="00130DD2" w:rsidRDefault="00181B50" w:rsidP="00527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60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Косенко Павел Валерьевич</w:t>
            </w:r>
          </w:p>
        </w:tc>
        <w:tc>
          <w:tcPr>
            <w:tcW w:w="3921" w:type="dxa"/>
            <w:gridSpan w:val="2"/>
          </w:tcPr>
          <w:p w:rsidR="0052724C" w:rsidRPr="00130DD2" w:rsidRDefault="0052724C" w:rsidP="0052724C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Реализация коррекционно-развивающих програ</w:t>
            </w:r>
            <w:r>
              <w:rPr>
                <w:sz w:val="18"/>
                <w:szCs w:val="18"/>
              </w:rPr>
              <w:t xml:space="preserve">мм. Консультирование родителей </w:t>
            </w:r>
            <w:r w:rsidRPr="00130DD2">
              <w:rPr>
                <w:sz w:val="18"/>
                <w:szCs w:val="18"/>
              </w:rPr>
              <w:t>по актуальным вопросам.</w:t>
            </w:r>
          </w:p>
        </w:tc>
      </w:tr>
      <w:tr w:rsidR="0052724C" w:rsidRPr="00130DD2" w:rsidTr="0025485A">
        <w:trPr>
          <w:trHeight w:val="697"/>
        </w:trPr>
        <w:tc>
          <w:tcPr>
            <w:tcW w:w="436" w:type="dxa"/>
            <w:vAlign w:val="center"/>
          </w:tcPr>
          <w:p w:rsidR="0052724C" w:rsidRPr="00130DD2" w:rsidRDefault="00181B50" w:rsidP="00527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60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Лысенко Елена Викторовна</w:t>
            </w:r>
          </w:p>
        </w:tc>
        <w:tc>
          <w:tcPr>
            <w:tcW w:w="3921" w:type="dxa"/>
            <w:gridSpan w:val="2"/>
          </w:tcPr>
          <w:p w:rsidR="00181B50" w:rsidRPr="00130DD2" w:rsidRDefault="0052724C" w:rsidP="00181B50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 xml:space="preserve">Диагностика и коррекция речевых нарушений у детей дошкольного возраста. </w:t>
            </w:r>
            <w:r w:rsidR="00181B50" w:rsidRPr="00130DD2">
              <w:rPr>
                <w:sz w:val="18"/>
                <w:szCs w:val="18"/>
              </w:rPr>
              <w:t>Организаци</w:t>
            </w:r>
            <w:r w:rsidR="00181B50">
              <w:rPr>
                <w:sz w:val="18"/>
                <w:szCs w:val="18"/>
              </w:rPr>
              <w:t>я коррекционной работы с детьми</w:t>
            </w:r>
            <w:r w:rsidR="00181B50" w:rsidRPr="00130DD2">
              <w:rPr>
                <w:sz w:val="18"/>
                <w:szCs w:val="18"/>
              </w:rPr>
              <w:t>, имеющими нарушения в развитии с целью предотвращения формирования вторичных отклонений.</w:t>
            </w:r>
          </w:p>
        </w:tc>
      </w:tr>
      <w:tr w:rsidR="0052724C" w:rsidRPr="00130DD2" w:rsidTr="0025485A">
        <w:trPr>
          <w:trHeight w:val="697"/>
        </w:trPr>
        <w:tc>
          <w:tcPr>
            <w:tcW w:w="436" w:type="dxa"/>
            <w:vAlign w:val="center"/>
          </w:tcPr>
          <w:p w:rsidR="0052724C" w:rsidRPr="00130DD2" w:rsidRDefault="00181B50" w:rsidP="00527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Моцартова</w:t>
            </w:r>
            <w:proofErr w:type="spellEnd"/>
            <w:r w:rsidRPr="00D87058">
              <w:rPr>
                <w:sz w:val="22"/>
                <w:szCs w:val="22"/>
              </w:rPr>
              <w:t xml:space="preserve"> Татьяна</w:t>
            </w:r>
          </w:p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Николаевна</w:t>
            </w:r>
          </w:p>
        </w:tc>
        <w:tc>
          <w:tcPr>
            <w:tcW w:w="3921" w:type="dxa"/>
            <w:gridSpan w:val="2"/>
          </w:tcPr>
          <w:p w:rsidR="0052724C" w:rsidRPr="00130DD2" w:rsidRDefault="0052724C" w:rsidP="00181B50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 xml:space="preserve">Консультирование родителей по проблемам развития детей. Участие в </w:t>
            </w:r>
            <w:proofErr w:type="spellStart"/>
            <w:r w:rsidRPr="00130DD2">
              <w:rPr>
                <w:sz w:val="18"/>
                <w:szCs w:val="18"/>
              </w:rPr>
              <w:t>ПМПк</w:t>
            </w:r>
            <w:proofErr w:type="spellEnd"/>
            <w:r w:rsidRPr="00130DD2">
              <w:rPr>
                <w:sz w:val="18"/>
                <w:szCs w:val="18"/>
              </w:rPr>
              <w:t xml:space="preserve"> по определению оптимального образовательного маршрута для ребенка</w:t>
            </w:r>
          </w:p>
        </w:tc>
      </w:tr>
      <w:tr w:rsidR="0052724C" w:rsidRPr="00130DD2" w:rsidTr="0025485A">
        <w:trPr>
          <w:trHeight w:val="697"/>
        </w:trPr>
        <w:tc>
          <w:tcPr>
            <w:tcW w:w="436" w:type="dxa"/>
            <w:vAlign w:val="center"/>
          </w:tcPr>
          <w:p w:rsidR="0052724C" w:rsidRPr="00130DD2" w:rsidRDefault="00181B50" w:rsidP="00527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60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Лебедева Вероника Игоревна</w:t>
            </w:r>
          </w:p>
        </w:tc>
        <w:tc>
          <w:tcPr>
            <w:tcW w:w="3921" w:type="dxa"/>
            <w:gridSpan w:val="2"/>
          </w:tcPr>
          <w:p w:rsidR="0052724C" w:rsidRPr="00130DD2" w:rsidRDefault="0052724C" w:rsidP="0052724C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Организация коррекционной работы с детьми , имеющими нарушения в развитии с целью предотвращения формирования вторичных отклонений. Консультирование родителей</w:t>
            </w:r>
          </w:p>
        </w:tc>
      </w:tr>
      <w:tr w:rsidR="0052724C" w:rsidRPr="00130DD2" w:rsidTr="0025485A">
        <w:trPr>
          <w:trHeight w:val="697"/>
        </w:trPr>
        <w:tc>
          <w:tcPr>
            <w:tcW w:w="436" w:type="dxa"/>
            <w:vAlign w:val="center"/>
          </w:tcPr>
          <w:p w:rsidR="0052724C" w:rsidRPr="00130DD2" w:rsidRDefault="00181B50" w:rsidP="00527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608" w:type="dxa"/>
            <w:vAlign w:val="center"/>
          </w:tcPr>
          <w:p w:rsidR="0052724C" w:rsidRPr="00D87058" w:rsidRDefault="0052724C" w:rsidP="0052724C">
            <w:pPr>
              <w:jc w:val="center"/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Гергелева</w:t>
            </w:r>
            <w:proofErr w:type="spellEnd"/>
            <w:r w:rsidRPr="00D87058">
              <w:rPr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3921" w:type="dxa"/>
            <w:gridSpan w:val="2"/>
          </w:tcPr>
          <w:p w:rsidR="0052724C" w:rsidRPr="00130DD2" w:rsidRDefault="0052724C" w:rsidP="0052724C">
            <w:pPr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Сохранение и укрепление здоровья всех детей и их физическое развитие.  Оказание консультационной поддержки родителям по вопросам физического воспитания, развития и оздоровления ребенка в семье.</w:t>
            </w:r>
          </w:p>
        </w:tc>
      </w:tr>
    </w:tbl>
    <w:p w:rsidR="00DA1E4E" w:rsidRDefault="00DA1E4E"/>
    <w:sectPr w:rsidR="00DA1E4E" w:rsidSect="00181B50">
      <w:pgSz w:w="8419" w:h="11906" w:orient="landscape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18"/>
    <w:multiLevelType w:val="hybridMultilevel"/>
    <w:tmpl w:val="1FF0A4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D9"/>
    <w:rsid w:val="000B6614"/>
    <w:rsid w:val="000F2D36"/>
    <w:rsid w:val="00181B50"/>
    <w:rsid w:val="00241E43"/>
    <w:rsid w:val="00257BCB"/>
    <w:rsid w:val="00257FA7"/>
    <w:rsid w:val="004A0DA3"/>
    <w:rsid w:val="0052724C"/>
    <w:rsid w:val="00555258"/>
    <w:rsid w:val="007234FB"/>
    <w:rsid w:val="00762799"/>
    <w:rsid w:val="008755A0"/>
    <w:rsid w:val="009661CB"/>
    <w:rsid w:val="009675ED"/>
    <w:rsid w:val="00980F0A"/>
    <w:rsid w:val="00992CD9"/>
    <w:rsid w:val="00CC6E74"/>
    <w:rsid w:val="00CF0F75"/>
    <w:rsid w:val="00D43DB9"/>
    <w:rsid w:val="00D5430D"/>
    <w:rsid w:val="00D64043"/>
    <w:rsid w:val="00DA1E4E"/>
    <w:rsid w:val="00DC7571"/>
    <w:rsid w:val="00E14504"/>
    <w:rsid w:val="00EA1716"/>
    <w:rsid w:val="00E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2CD9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CD9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CD9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2CD9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styleId="a3">
    <w:name w:val="Hyperlink"/>
    <w:rsid w:val="00992C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CD9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rsid w:val="00992CD9"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3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4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2CD9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CD9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CD9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2CD9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styleId="a3">
    <w:name w:val="Hyperlink"/>
    <w:rsid w:val="00992C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CD9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rsid w:val="00992CD9"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3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4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dk-srnd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37A9-5EFB-4D5E-82A1-0AD892AF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се</cp:lastModifiedBy>
  <cp:revision>5</cp:revision>
  <cp:lastPrinted>2017-08-24T11:45:00Z</cp:lastPrinted>
  <dcterms:created xsi:type="dcterms:W3CDTF">2017-08-24T11:10:00Z</dcterms:created>
  <dcterms:modified xsi:type="dcterms:W3CDTF">2017-08-30T08:20:00Z</dcterms:modified>
</cp:coreProperties>
</file>